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  <w:bookmarkStart w:id="0" w:name="_GoBack"/>
      <w:bookmarkEnd w:id="0"/>
    </w:p>
    <w:p w:rsidR="00657EE2" w:rsidRDefault="00657EE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7EE2" w:rsidRPr="00AD6315" w:rsidRDefault="00657EE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52F66" w:rsidRDefault="00452F66" w:rsidP="006F521F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E3E72" w:rsidRPr="00452F66" w:rsidRDefault="00452F66" w:rsidP="006F521F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</w:t>
      </w:r>
      <w:r w:rsidRPr="00452F66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rocedimiento de </w:t>
      </w:r>
      <w:r w:rsidR="00906B7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preservación y </w:t>
      </w:r>
      <w:r w:rsidR="00726158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conservación </w:t>
      </w:r>
      <w:r w:rsidRPr="00452F66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cument</w:t>
      </w:r>
      <w:r w:rsidR="003C35B1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al y </w:t>
      </w:r>
      <w:r w:rsidR="00C0604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rchivos</w:t>
      </w:r>
    </w:p>
    <w:p w:rsidR="007E3E72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Pr="00AD6315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tbl>
      <w:tblPr>
        <w:tblStyle w:val="Cuadrculaclara-nfasis3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081"/>
      </w:tblGrid>
      <w:tr w:rsidR="00452F66" w:rsidRPr="008A544C" w:rsidTr="008A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52F66" w:rsidRPr="008A544C" w:rsidRDefault="00452F66" w:rsidP="004329B9">
            <w:pPr>
              <w:jc w:val="both"/>
              <w:rPr>
                <w:rFonts w:ascii="Calibri" w:hAnsi="Calibri"/>
                <w:b w:val="0"/>
                <w:color w:val="FFFFFF" w:themeColor="background1"/>
                <w:sz w:val="40"/>
                <w:szCs w:val="60"/>
              </w:rPr>
            </w:pPr>
            <w:r w:rsidRPr="008A544C">
              <w:rPr>
                <w:rFonts w:ascii="Calibri" w:hAnsi="Calibri"/>
                <w:b w:val="0"/>
                <w:color w:val="FFFFFF" w:themeColor="background1"/>
                <w:sz w:val="40"/>
                <w:szCs w:val="60"/>
              </w:rPr>
              <w:t>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F66" w:rsidRPr="008A544C" w:rsidRDefault="00452F66" w:rsidP="004329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40"/>
                <w:szCs w:val="60"/>
              </w:rPr>
            </w:pPr>
            <w:r w:rsidRPr="008A544C">
              <w:rPr>
                <w:rFonts w:ascii="Calibri" w:hAnsi="Calibri"/>
                <w:sz w:val="40"/>
                <w:szCs w:val="60"/>
              </w:rPr>
              <w:t>LOGÍSTICA</w:t>
            </w:r>
          </w:p>
        </w:tc>
      </w:tr>
      <w:tr w:rsidR="00452F66" w:rsidRPr="008A544C" w:rsidTr="008A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52F66" w:rsidRPr="008A544C" w:rsidRDefault="00452F66" w:rsidP="004329B9">
            <w:pPr>
              <w:jc w:val="both"/>
              <w:rPr>
                <w:rFonts w:ascii="Calibri" w:hAnsi="Calibri"/>
                <w:b w:val="0"/>
                <w:color w:val="FFFFFF" w:themeColor="background1"/>
                <w:sz w:val="40"/>
                <w:szCs w:val="60"/>
              </w:rPr>
            </w:pPr>
            <w:r w:rsidRPr="008A544C">
              <w:rPr>
                <w:rFonts w:ascii="Calibri" w:hAnsi="Calibri"/>
                <w:b w:val="0"/>
                <w:color w:val="FFFFFF" w:themeColor="background1"/>
                <w:sz w:val="40"/>
                <w:szCs w:val="60"/>
              </w:rPr>
              <w:t>Sub 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F66" w:rsidRPr="008A544C" w:rsidRDefault="00452F66" w:rsidP="004329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40"/>
                <w:szCs w:val="60"/>
              </w:rPr>
            </w:pPr>
            <w:r w:rsidRPr="008A544C">
              <w:rPr>
                <w:rFonts w:ascii="Calibri" w:hAnsi="Calibri"/>
                <w:b/>
                <w:sz w:val="40"/>
                <w:szCs w:val="60"/>
              </w:rPr>
              <w:t xml:space="preserve">GESTIÓN DOCUMENTAL </w:t>
            </w:r>
          </w:p>
        </w:tc>
      </w:tr>
    </w:tbl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2A29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A63E72" w:rsidRDefault="00A63E72">
      <w:pPr>
        <w:spacing w:after="200" w:line="276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:rsidR="006F521F" w:rsidRDefault="006F521F" w:rsidP="00FF7192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" w:name="_Toc393362169"/>
      <w:bookmarkStart w:id="2" w:name="_Toc397329146"/>
      <w:r w:rsidRPr="00B9581F">
        <w:rPr>
          <w:rFonts w:asciiTheme="minorHAnsi" w:hAnsiTheme="minorHAnsi" w:cstheme="minorHAnsi"/>
          <w:bCs w:val="0"/>
          <w:sz w:val="22"/>
          <w:szCs w:val="22"/>
        </w:rPr>
        <w:lastRenderedPageBreak/>
        <w:t>GENERALIDADES</w:t>
      </w:r>
      <w:bookmarkEnd w:id="1"/>
      <w:bookmarkEnd w:id="2"/>
    </w:p>
    <w:p w:rsidR="00F61022" w:rsidRPr="00F61022" w:rsidRDefault="00F61022" w:rsidP="00F61022"/>
    <w:p w:rsidR="006F521F" w:rsidRPr="00B9581F" w:rsidRDefault="006F521F" w:rsidP="003839F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396465192"/>
      <w:bookmarkStart w:id="4" w:name="_Toc397329148"/>
      <w:r w:rsidRPr="00B9581F">
        <w:rPr>
          <w:rFonts w:asciiTheme="minorHAnsi" w:hAnsiTheme="minorHAnsi" w:cstheme="minorHAnsi"/>
          <w:sz w:val="22"/>
          <w:szCs w:val="22"/>
        </w:rPr>
        <w:t>1.</w:t>
      </w:r>
      <w:r w:rsidR="00B1274D" w:rsidRPr="00B9581F">
        <w:rPr>
          <w:rFonts w:asciiTheme="minorHAnsi" w:hAnsiTheme="minorHAnsi" w:cstheme="minorHAnsi"/>
          <w:sz w:val="22"/>
          <w:szCs w:val="22"/>
        </w:rPr>
        <w:t>1</w:t>
      </w:r>
      <w:r w:rsidRPr="00B9581F">
        <w:rPr>
          <w:rFonts w:asciiTheme="minorHAnsi" w:hAnsiTheme="minorHAnsi" w:cstheme="minorHAnsi"/>
          <w:sz w:val="22"/>
          <w:szCs w:val="22"/>
        </w:rPr>
        <w:t xml:space="preserve"> Objetivo</w:t>
      </w:r>
      <w:bookmarkEnd w:id="3"/>
      <w:bookmarkEnd w:id="4"/>
    </w:p>
    <w:p w:rsidR="00DF31EE" w:rsidRPr="00B9581F" w:rsidRDefault="00657EE2" w:rsidP="00DF31EE">
      <w:pPr>
        <w:ind w:right="49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B9581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F2777B" w:rsidRPr="00B9581F" w:rsidRDefault="00CE1356" w:rsidP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rantizar la integridad física y funcional de los documentos de archivos encaminada a la protección de los documentos y a</w:t>
      </w:r>
      <w:r w:rsidR="009A5864">
        <w:rPr>
          <w:rFonts w:asciiTheme="minorHAnsi" w:hAnsiTheme="minorHAnsi" w:cstheme="minorHAnsi"/>
          <w:sz w:val="22"/>
          <w:szCs w:val="22"/>
        </w:rPr>
        <w:t>rchivo</w:t>
      </w:r>
      <w:r w:rsidR="00CC1082">
        <w:rPr>
          <w:rFonts w:asciiTheme="minorHAnsi" w:hAnsiTheme="minorHAnsi" w:cstheme="minorHAnsi"/>
          <w:sz w:val="22"/>
          <w:szCs w:val="22"/>
        </w:rPr>
        <w:t xml:space="preserve">s </w:t>
      </w:r>
      <w:r w:rsidR="005F055E">
        <w:rPr>
          <w:rFonts w:asciiTheme="minorHAnsi" w:hAnsiTheme="minorHAnsi" w:cstheme="minorHAnsi"/>
          <w:sz w:val="22"/>
          <w:szCs w:val="22"/>
        </w:rPr>
        <w:t>propiedad de</w:t>
      </w:r>
      <w:r w:rsidR="00525870">
        <w:rPr>
          <w:rFonts w:asciiTheme="minorHAnsi" w:hAnsiTheme="minorHAnsi" w:cstheme="minorHAnsi"/>
          <w:sz w:val="22"/>
          <w:szCs w:val="22"/>
        </w:rPr>
        <w:t xml:space="preserve">l </w:t>
      </w:r>
      <w:r w:rsidR="005F055E">
        <w:rPr>
          <w:rFonts w:asciiTheme="minorHAnsi" w:hAnsiTheme="minorHAnsi" w:cstheme="minorHAnsi"/>
          <w:sz w:val="22"/>
          <w:szCs w:val="22"/>
        </w:rPr>
        <w:t xml:space="preserve"> FOSAFFI</w:t>
      </w:r>
      <w:r w:rsidR="00F2777B" w:rsidRPr="00B9581F">
        <w:rPr>
          <w:rFonts w:asciiTheme="minorHAnsi" w:hAnsiTheme="minorHAnsi" w:cstheme="minorHAnsi"/>
          <w:sz w:val="22"/>
          <w:szCs w:val="22"/>
        </w:rPr>
        <w:t>.</w:t>
      </w:r>
    </w:p>
    <w:p w:rsidR="00F2777B" w:rsidRPr="00B9581F" w:rsidRDefault="00F2777B" w:rsidP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B9581F" w:rsidRDefault="006F521F" w:rsidP="003839F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396465193"/>
      <w:bookmarkStart w:id="6" w:name="_Toc397329149"/>
      <w:r w:rsidRPr="00B9581F">
        <w:rPr>
          <w:rFonts w:asciiTheme="minorHAnsi" w:hAnsiTheme="minorHAnsi" w:cstheme="minorHAnsi"/>
          <w:sz w:val="22"/>
          <w:szCs w:val="22"/>
        </w:rPr>
        <w:t>1.</w:t>
      </w:r>
      <w:r w:rsidR="00B1274D" w:rsidRPr="00B9581F">
        <w:rPr>
          <w:rFonts w:asciiTheme="minorHAnsi" w:hAnsiTheme="minorHAnsi" w:cstheme="minorHAnsi"/>
          <w:sz w:val="22"/>
          <w:szCs w:val="22"/>
        </w:rPr>
        <w:t>2</w:t>
      </w:r>
      <w:r w:rsidRPr="00B9581F">
        <w:rPr>
          <w:rFonts w:asciiTheme="minorHAnsi" w:hAnsiTheme="minorHAnsi" w:cstheme="minorHAnsi"/>
          <w:sz w:val="22"/>
          <w:szCs w:val="22"/>
        </w:rPr>
        <w:t xml:space="preserve"> Base legal</w:t>
      </w:r>
      <w:bookmarkEnd w:id="5"/>
      <w:bookmarkEnd w:id="6"/>
    </w:p>
    <w:p w:rsidR="006F521F" w:rsidRPr="0089364F" w:rsidRDefault="006F521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89364F" w:rsidRDefault="0089364F" w:rsidP="00FF7192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89364F">
        <w:rPr>
          <w:rFonts w:asciiTheme="minorHAnsi" w:hAnsiTheme="minorHAnsi" w:cstheme="minorHAnsi"/>
          <w:sz w:val="22"/>
          <w:szCs w:val="22"/>
          <w:lang w:val="es-MX"/>
        </w:rPr>
        <w:t>Mapa de Procesos Institucionales de primer ni</w:t>
      </w:r>
      <w:r w:rsidR="0011055B">
        <w:rPr>
          <w:rFonts w:asciiTheme="minorHAnsi" w:hAnsiTheme="minorHAnsi" w:cstheme="minorHAnsi"/>
          <w:sz w:val="22"/>
          <w:szCs w:val="22"/>
          <w:lang w:val="es-MX"/>
        </w:rPr>
        <w:t>vel, autorizado en Sesión CA-49</w:t>
      </w:r>
      <w:r w:rsidRPr="0089364F">
        <w:rPr>
          <w:rFonts w:asciiTheme="minorHAnsi" w:hAnsiTheme="minorHAnsi" w:cstheme="minorHAnsi"/>
          <w:sz w:val="22"/>
          <w:szCs w:val="22"/>
          <w:lang w:val="es-MX"/>
        </w:rPr>
        <w:t>/2017 del 14 de diciembre de 2017.</w:t>
      </w:r>
    </w:p>
    <w:p w:rsidR="0089364F" w:rsidRPr="0089364F" w:rsidRDefault="0089364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89364F" w:rsidRPr="0089364F" w:rsidRDefault="0089364F" w:rsidP="00FF7192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89364F">
        <w:rPr>
          <w:rFonts w:asciiTheme="minorHAnsi" w:hAnsiTheme="minorHAnsi" w:cstheme="minorHAnsi"/>
          <w:sz w:val="22"/>
          <w:szCs w:val="22"/>
          <w:lang w:val="es-MX"/>
        </w:rPr>
        <w:t>Instructivo para Administración de Instrumentos Administrativos, Código: INS-IA-001/2009.</w:t>
      </w:r>
    </w:p>
    <w:p w:rsidR="0089364F" w:rsidRPr="0089364F" w:rsidRDefault="0089364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D347B1" w:rsidRPr="00B9581F" w:rsidRDefault="000831BD" w:rsidP="00FF7192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Política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Institucional 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 xml:space="preserve">de </w:t>
      </w:r>
      <w:r>
        <w:rPr>
          <w:rFonts w:asciiTheme="minorHAnsi" w:hAnsiTheme="minorHAnsi" w:cstheme="minorHAnsi"/>
          <w:sz w:val="22"/>
          <w:szCs w:val="22"/>
          <w:lang w:val="es-MX"/>
        </w:rPr>
        <w:t>Gestión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 xml:space="preserve"> Documental </w:t>
      </w:r>
      <w:r>
        <w:rPr>
          <w:rFonts w:asciiTheme="minorHAnsi" w:hAnsiTheme="minorHAnsi" w:cstheme="minorHAnsi"/>
          <w:sz w:val="22"/>
          <w:szCs w:val="22"/>
          <w:lang w:val="es-MX"/>
        </w:rPr>
        <w:t>y Archivos</w:t>
      </w:r>
      <w:r w:rsidR="00A53C10">
        <w:rPr>
          <w:rFonts w:asciiTheme="minorHAnsi" w:hAnsiTheme="minorHAnsi" w:cstheme="minorHAnsi"/>
          <w:sz w:val="22"/>
          <w:szCs w:val="22"/>
          <w:lang w:val="es-MX"/>
        </w:rPr>
        <w:t>,</w:t>
      </w:r>
      <w:r w:rsidR="002A634A" w:rsidRPr="00B9581F">
        <w:rPr>
          <w:rFonts w:asciiTheme="minorHAnsi" w:hAnsiTheme="minorHAnsi" w:cstheme="minorHAnsi"/>
          <w:sz w:val="22"/>
          <w:szCs w:val="22"/>
          <w:lang w:val="es-MX"/>
        </w:rPr>
        <w:t xml:space="preserve"> Código IAF</w:t>
      </w:r>
      <w:r w:rsidR="0011055B">
        <w:rPr>
          <w:rFonts w:asciiTheme="minorHAnsi" w:hAnsiTheme="minorHAnsi" w:cstheme="minorHAnsi"/>
          <w:sz w:val="22"/>
          <w:szCs w:val="22"/>
          <w:lang w:val="es-MX"/>
        </w:rPr>
        <w:t>-</w:t>
      </w:r>
      <w:r w:rsidR="002A634A" w:rsidRPr="00B9581F">
        <w:rPr>
          <w:rFonts w:asciiTheme="minorHAnsi" w:hAnsiTheme="minorHAnsi" w:cstheme="minorHAnsi"/>
          <w:sz w:val="22"/>
          <w:szCs w:val="22"/>
          <w:lang w:val="es-MX"/>
        </w:rPr>
        <w:t>0</w:t>
      </w:r>
      <w:r>
        <w:rPr>
          <w:rFonts w:asciiTheme="minorHAnsi" w:hAnsiTheme="minorHAnsi" w:cstheme="minorHAnsi"/>
          <w:sz w:val="22"/>
          <w:szCs w:val="22"/>
          <w:lang w:val="es-MX"/>
        </w:rPr>
        <w:t>6</w:t>
      </w:r>
      <w:r w:rsidR="002A634A" w:rsidRPr="00B9581F">
        <w:rPr>
          <w:rFonts w:asciiTheme="minorHAnsi" w:hAnsiTheme="minorHAnsi" w:cstheme="minorHAnsi"/>
          <w:sz w:val="22"/>
          <w:szCs w:val="22"/>
          <w:lang w:val="es-MX"/>
        </w:rPr>
        <w:t>3</w:t>
      </w:r>
    </w:p>
    <w:p w:rsidR="002A634A" w:rsidRPr="00B9581F" w:rsidRDefault="002A634A" w:rsidP="002A634A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0831BD" w:rsidRDefault="000831BD" w:rsidP="00FF7192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5121D">
        <w:rPr>
          <w:rFonts w:asciiTheme="minorHAnsi" w:hAnsiTheme="minorHAnsi" w:cstheme="minorHAnsi"/>
          <w:sz w:val="22"/>
          <w:szCs w:val="22"/>
          <w:lang w:val="es-MX"/>
        </w:rPr>
        <w:t>Ley de Acceso a la Información Pública, Artículos 4</w:t>
      </w:r>
      <w:r w:rsidR="005F623E">
        <w:rPr>
          <w:rFonts w:asciiTheme="minorHAnsi" w:hAnsiTheme="minorHAnsi" w:cstheme="minorHAnsi"/>
          <w:sz w:val="22"/>
          <w:szCs w:val="22"/>
          <w:lang w:val="es-MX"/>
        </w:rPr>
        <w:t>0, 41 y 43</w:t>
      </w:r>
      <w:r w:rsidRPr="00E5121D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0831BD" w:rsidRPr="00E5121D" w:rsidRDefault="000831BD" w:rsidP="00E5121D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0831BD" w:rsidRPr="00E5121D" w:rsidRDefault="000831BD" w:rsidP="00FF7192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5121D">
        <w:rPr>
          <w:rFonts w:asciiTheme="minorHAnsi" w:hAnsiTheme="minorHAnsi" w:cstheme="minorHAnsi"/>
          <w:sz w:val="22"/>
          <w:szCs w:val="22"/>
          <w:lang w:val="es-MX"/>
        </w:rPr>
        <w:t>Reglamento de la Ley de Acceso a la Información Pública,  Artículos 47 y 48.</w:t>
      </w:r>
    </w:p>
    <w:p w:rsidR="000831BD" w:rsidRPr="00E5121D" w:rsidRDefault="000831BD" w:rsidP="00E5121D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0831BD" w:rsidRDefault="000831BD" w:rsidP="00FF7192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5121D">
        <w:rPr>
          <w:rFonts w:asciiTheme="minorHAnsi" w:hAnsiTheme="minorHAnsi" w:cstheme="minorHAnsi"/>
          <w:sz w:val="22"/>
          <w:szCs w:val="22"/>
          <w:lang w:val="es-MX"/>
        </w:rPr>
        <w:t>Lineamientos emitidos por el Instituto de Acceso a la Información Pública (IAIP).</w:t>
      </w:r>
    </w:p>
    <w:p w:rsidR="000831BD" w:rsidRPr="00E5121D" w:rsidRDefault="000831BD" w:rsidP="00E5121D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F521F" w:rsidRPr="00B9581F" w:rsidRDefault="006F521F" w:rsidP="003839F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7" w:name="_Toc396465194"/>
      <w:bookmarkStart w:id="8" w:name="_Toc397329150"/>
      <w:r w:rsidRPr="00B9581F">
        <w:rPr>
          <w:rFonts w:asciiTheme="minorHAnsi" w:hAnsiTheme="minorHAnsi" w:cstheme="minorHAnsi"/>
          <w:sz w:val="22"/>
          <w:szCs w:val="22"/>
        </w:rPr>
        <w:t>1.</w:t>
      </w:r>
      <w:r w:rsidR="00B1274D" w:rsidRPr="00B9581F">
        <w:rPr>
          <w:rFonts w:asciiTheme="minorHAnsi" w:hAnsiTheme="minorHAnsi" w:cstheme="minorHAnsi"/>
          <w:sz w:val="22"/>
          <w:szCs w:val="22"/>
        </w:rPr>
        <w:t>3</w:t>
      </w:r>
      <w:r w:rsidRPr="00B9581F">
        <w:rPr>
          <w:rFonts w:asciiTheme="minorHAnsi" w:hAnsiTheme="minorHAnsi" w:cstheme="minorHAnsi"/>
          <w:sz w:val="22"/>
          <w:szCs w:val="22"/>
        </w:rPr>
        <w:t xml:space="preserve"> Ámbito de aplicación (alcance)</w:t>
      </w:r>
      <w:bookmarkEnd w:id="7"/>
      <w:bookmarkEnd w:id="8"/>
    </w:p>
    <w:p w:rsidR="006F521F" w:rsidRPr="00B9581F" w:rsidRDefault="006F521F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1BD" w:rsidRPr="00022DAD" w:rsidRDefault="00F2777B" w:rsidP="000831B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396465195"/>
      <w:bookmarkStart w:id="10" w:name="_Toc397329151"/>
      <w:r w:rsidRPr="00B9581F">
        <w:rPr>
          <w:rFonts w:asciiTheme="minorHAnsi" w:hAnsiTheme="minorHAnsi" w:cstheme="minorHAnsi"/>
          <w:sz w:val="22"/>
          <w:szCs w:val="22"/>
        </w:rPr>
        <w:t xml:space="preserve">Este procedimiento será </w:t>
      </w:r>
      <w:r w:rsidR="00734E25" w:rsidRPr="00B9581F">
        <w:rPr>
          <w:rFonts w:asciiTheme="minorHAnsi" w:hAnsiTheme="minorHAnsi" w:cstheme="minorHAnsi"/>
          <w:sz w:val="22"/>
          <w:szCs w:val="22"/>
        </w:rPr>
        <w:t>aplicable a</w:t>
      </w:r>
      <w:r w:rsidRPr="00B9581F">
        <w:rPr>
          <w:rFonts w:asciiTheme="minorHAnsi" w:hAnsiTheme="minorHAnsi" w:cstheme="minorHAnsi"/>
          <w:sz w:val="22"/>
          <w:szCs w:val="22"/>
        </w:rPr>
        <w:t xml:space="preserve"> </w:t>
      </w:r>
      <w:r w:rsidR="000831BD" w:rsidRPr="00E5121D">
        <w:rPr>
          <w:rFonts w:asciiTheme="minorHAnsi" w:hAnsiTheme="minorHAnsi" w:cstheme="minorHAnsi"/>
          <w:sz w:val="22"/>
          <w:szCs w:val="22"/>
        </w:rPr>
        <w:t>la gestión de documentos y archivos</w:t>
      </w:r>
      <w:r w:rsidR="00621F52">
        <w:rPr>
          <w:rFonts w:asciiTheme="minorHAnsi" w:hAnsiTheme="minorHAnsi" w:cstheme="minorHAnsi"/>
          <w:sz w:val="22"/>
          <w:szCs w:val="22"/>
        </w:rPr>
        <w:t xml:space="preserve"> </w:t>
      </w:r>
      <w:r w:rsidR="00586502">
        <w:rPr>
          <w:rFonts w:asciiTheme="minorHAnsi" w:hAnsiTheme="minorHAnsi" w:cstheme="minorHAnsi"/>
          <w:sz w:val="22"/>
          <w:szCs w:val="22"/>
        </w:rPr>
        <w:t>de</w:t>
      </w:r>
      <w:r w:rsidR="000831BD" w:rsidRPr="0091667B">
        <w:rPr>
          <w:rFonts w:asciiTheme="minorHAnsi" w:hAnsiTheme="minorHAnsi" w:cstheme="minorHAnsi"/>
          <w:sz w:val="22"/>
          <w:szCs w:val="22"/>
        </w:rPr>
        <w:t xml:space="preserve"> observancia y cumplimiento para todos los funcionarios y empleados del FOSAFFI que se faculten para el acceso a document</w:t>
      </w:r>
      <w:r w:rsidR="0089364F">
        <w:rPr>
          <w:rFonts w:asciiTheme="minorHAnsi" w:hAnsiTheme="minorHAnsi" w:cstheme="minorHAnsi"/>
          <w:sz w:val="22"/>
          <w:szCs w:val="22"/>
        </w:rPr>
        <w:t xml:space="preserve">os </w:t>
      </w:r>
      <w:r w:rsidR="00022DAD" w:rsidRPr="00AF074C">
        <w:rPr>
          <w:rFonts w:asciiTheme="minorHAnsi" w:hAnsiTheme="minorHAnsi" w:cstheme="minorHAnsi"/>
          <w:sz w:val="22"/>
          <w:szCs w:val="22"/>
        </w:rPr>
        <w:t>de</w:t>
      </w:r>
      <w:r w:rsidR="0089364F">
        <w:rPr>
          <w:rFonts w:asciiTheme="minorHAnsi" w:hAnsiTheme="minorHAnsi" w:cstheme="minorHAnsi"/>
          <w:sz w:val="22"/>
          <w:szCs w:val="22"/>
        </w:rPr>
        <w:t xml:space="preserve"> archivos de la </w:t>
      </w:r>
      <w:r w:rsidR="0089364F" w:rsidRPr="00022DAD">
        <w:rPr>
          <w:rFonts w:asciiTheme="minorHAnsi" w:hAnsiTheme="minorHAnsi" w:cstheme="minorHAnsi"/>
          <w:sz w:val="22"/>
          <w:szCs w:val="22"/>
        </w:rPr>
        <w:t xml:space="preserve">Institución resguardados en </w:t>
      </w:r>
      <w:r w:rsidR="00AF074C">
        <w:rPr>
          <w:rFonts w:asciiTheme="minorHAnsi" w:hAnsiTheme="minorHAnsi" w:cstheme="minorHAnsi"/>
          <w:sz w:val="22"/>
          <w:szCs w:val="22"/>
        </w:rPr>
        <w:t>los archivos de Gestión, Especializados y C</w:t>
      </w:r>
      <w:r w:rsidR="00022DAD">
        <w:rPr>
          <w:rFonts w:asciiTheme="minorHAnsi" w:hAnsiTheme="minorHAnsi" w:cstheme="minorHAnsi"/>
          <w:sz w:val="22"/>
          <w:szCs w:val="22"/>
        </w:rPr>
        <w:t>entral</w:t>
      </w:r>
      <w:r w:rsidR="0089364F" w:rsidRPr="00022DA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86502" w:rsidRDefault="00586502" w:rsidP="000831BD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5556B3" w:rsidRPr="0091667B" w:rsidRDefault="005556B3" w:rsidP="000831BD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B9581F" w:rsidRDefault="006F521F" w:rsidP="00B83AF2">
      <w:pPr>
        <w:pStyle w:val="Ttulo2"/>
        <w:spacing w:before="0"/>
        <w:rPr>
          <w:rFonts w:asciiTheme="minorHAnsi" w:hAnsiTheme="minorHAnsi" w:cstheme="minorHAnsi"/>
          <w:b w:val="0"/>
          <w:sz w:val="22"/>
          <w:szCs w:val="22"/>
        </w:rPr>
      </w:pPr>
      <w:r w:rsidRPr="00B9581F">
        <w:rPr>
          <w:rFonts w:asciiTheme="minorHAnsi" w:hAnsiTheme="minorHAnsi" w:cstheme="minorHAnsi"/>
          <w:sz w:val="22"/>
          <w:szCs w:val="22"/>
        </w:rPr>
        <w:t>1.</w:t>
      </w:r>
      <w:r w:rsidR="00B1274D" w:rsidRPr="00B9581F">
        <w:rPr>
          <w:rFonts w:asciiTheme="minorHAnsi" w:hAnsiTheme="minorHAnsi" w:cstheme="minorHAnsi"/>
          <w:sz w:val="22"/>
          <w:szCs w:val="22"/>
        </w:rPr>
        <w:t>4</w:t>
      </w:r>
      <w:r w:rsidRPr="00B9581F">
        <w:rPr>
          <w:rFonts w:asciiTheme="minorHAnsi" w:hAnsiTheme="minorHAnsi" w:cstheme="minorHAnsi"/>
          <w:sz w:val="22"/>
          <w:szCs w:val="22"/>
        </w:rPr>
        <w:t xml:space="preserve"> Definiciones</w:t>
      </w:r>
      <w:bookmarkEnd w:id="9"/>
      <w:bookmarkEnd w:id="10"/>
    </w:p>
    <w:p w:rsidR="00F2777B" w:rsidRPr="00B9581F" w:rsidRDefault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810E5" w:rsidRPr="00BA01AD" w:rsidRDefault="001810E5" w:rsidP="00FF719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Acervo Documental: Se refiere a todos los documentos de archivo que se encuentran resguardados en los archivos </w:t>
      </w:r>
      <w:r w:rsidR="00F80EB4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specializados de carteras, </w:t>
      </w:r>
      <w:r w:rsidR="00F80EB4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c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ntral, así como también en los archivos de gestión y especializados de las diferentes unidades administrativas del Fondo que se encuentran activos o en trámites o pasivos cumpliendo su tiempo de estancia en ellos.</w:t>
      </w:r>
    </w:p>
    <w:p w:rsidR="001810E5" w:rsidRPr="00BA01AD" w:rsidRDefault="001810E5" w:rsidP="001810E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1810E5" w:rsidRPr="00BA01AD" w:rsidRDefault="001810E5" w:rsidP="00FF719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rchivo: Conjunto de documentos, sea cual fuere su fecha, su forma y soporte material, acumulados en un proceso natural por una persona o entidad pública o privada, en el transcurso de su gestión, conservados respetando aquel orden para servir como testimonio e información a la persona o institución que los produce y a los ciudadanos, o como fuentes de la historia.</w:t>
      </w:r>
    </w:p>
    <w:p w:rsidR="001810E5" w:rsidRPr="00BA01AD" w:rsidRDefault="001810E5" w:rsidP="001810E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1810E5" w:rsidRPr="008A544C" w:rsidRDefault="001810E5" w:rsidP="00FF719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rchivo Central: Se entenderá como el espacio físico del FOSAFFI donde es resguardado el conjunto de documentos creados, recibidos y acumulados por los diferentes funcionarios, empleados y unidades administrativas que conforman la estructura orgánica del FOSAFFI en el ejercicio de sus funciones y actividades, remitidos a esta área en su fase de vida semi</w:t>
      </w:r>
      <w:r w:rsidR="0011055B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-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ctiva o inactiva.</w:t>
      </w:r>
    </w:p>
    <w:p w:rsidR="008A544C" w:rsidRPr="008A544C" w:rsidRDefault="008A544C" w:rsidP="008A544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8A544C" w:rsidRPr="00BA01AD" w:rsidRDefault="008A544C" w:rsidP="008A544C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4922FC" w:rsidRPr="00BA01AD" w:rsidRDefault="004922FC" w:rsidP="004922FC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bookmarkStart w:id="11" w:name="RANGE!B6"/>
    </w:p>
    <w:bookmarkEnd w:id="11"/>
    <w:p w:rsidR="001810E5" w:rsidRPr="00BA01AD" w:rsidRDefault="001810E5" w:rsidP="00FF719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rchivos de Gestión: Documentación activa producida, en trámite o reunida por las diferentes unidades administrativas del Fondo, que mantenga su uso y vigencia administrativa o su consulta sea frecuente y que obligan a mantenerse en la unidad durante un período de cinco años.</w:t>
      </w:r>
    </w:p>
    <w:p w:rsidR="001810E5" w:rsidRPr="00BA01AD" w:rsidRDefault="001810E5" w:rsidP="001810E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1810E5" w:rsidRPr="00F61022" w:rsidRDefault="001810E5" w:rsidP="001810E5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022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rchivos Especializados: Documentos, de consulta inmediata y permanente, de temática especializada, confidenciales o por requerimiento normativo, tales como: documentos y expedientes de carteras, partidas contables, legales, de personal, resoluciones del Comité Administrador, Declaratorias de Reserva, Índice de Información Reservada, los cuales resulta conveniente mantener en custodia de las unidades administrativas</w:t>
      </w:r>
      <w:r w:rsidR="00F61022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</w:p>
    <w:p w:rsidR="00F61022" w:rsidRPr="00F61022" w:rsidRDefault="00F61022" w:rsidP="00F61022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0E2971" w:rsidRPr="00BA01AD" w:rsidRDefault="001810E5" w:rsidP="000E2971">
      <w:pPr>
        <w:pStyle w:val="Prrafodelista"/>
        <w:numPr>
          <w:ilvl w:val="0"/>
          <w:numId w:val="10"/>
        </w:numPr>
        <w:suppressAutoHyphens/>
        <w:spacing w:after="12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rchivo Especializado de Documentos y Expedientes de Carteras (AEDEC): Lugar donde se encuentran los documentos y expedientes de consulta inmediata y permanente, de temática especializada (como carteras y activos extraordinarios, entre otros), confidencial o clasificada de esta forma por requerimiento normativo.</w:t>
      </w:r>
    </w:p>
    <w:p w:rsidR="000E2971" w:rsidRPr="00BA01AD" w:rsidRDefault="000E2971" w:rsidP="000E2971">
      <w:pPr>
        <w:pStyle w:val="Prrafodelista"/>
        <w:suppressAutoHyphens/>
        <w:spacing w:after="120"/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2E7EBD" w:rsidRPr="00BA01AD" w:rsidRDefault="002E7EBD" w:rsidP="000E2971">
      <w:pPr>
        <w:pStyle w:val="Prrafodelista"/>
        <w:numPr>
          <w:ilvl w:val="0"/>
          <w:numId w:val="10"/>
        </w:numPr>
        <w:suppressAutoHyphens/>
        <w:spacing w:after="12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B.C.R.: Banco Central de Reserva de El Salvador.</w:t>
      </w:r>
    </w:p>
    <w:p w:rsidR="002E7EBD" w:rsidRPr="00BA01AD" w:rsidRDefault="002E7EBD" w:rsidP="002E7EBD">
      <w:pPr>
        <w:pStyle w:val="Prrafodelista"/>
        <w:suppressAutoHyphens/>
        <w:spacing w:after="120"/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840A86" w:rsidRPr="00BA01AD" w:rsidRDefault="00840A86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CISSO: Comité Institucional de Seguridad y Salud Ocupacional.</w:t>
      </w:r>
    </w:p>
    <w:p w:rsidR="00840A86" w:rsidRPr="00BA01AD" w:rsidRDefault="00840A86" w:rsidP="00840A86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2E7EBD" w:rsidRPr="00BA01AD" w:rsidRDefault="002E7EBD" w:rsidP="000E2971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BA01AD">
        <w:rPr>
          <w:rFonts w:asciiTheme="minorHAnsi" w:hAnsiTheme="minorHAnsi" w:cstheme="minorHAnsi"/>
          <w:sz w:val="22"/>
          <w:szCs w:val="22"/>
        </w:rPr>
        <w:t>DAF: Departamento Administrativo Financiero.</w:t>
      </w:r>
    </w:p>
    <w:p w:rsidR="001810E5" w:rsidRPr="00BA01AD" w:rsidRDefault="001810E5" w:rsidP="001810E5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2E7EBD" w:rsidRPr="00BA01AD" w:rsidRDefault="002E7EBD" w:rsidP="000E2971">
      <w:pPr>
        <w:pStyle w:val="Prrafodelista"/>
        <w:numPr>
          <w:ilvl w:val="0"/>
          <w:numId w:val="10"/>
        </w:numPr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>Depósitos documentales</w:t>
      </w:r>
      <w:r w:rsidR="00B2488C" w:rsidRPr="00BA01AD">
        <w:rPr>
          <w:rFonts w:asciiTheme="minorHAnsi" w:eastAsia="Times New Roman" w:hAnsiTheme="minorHAnsi" w:cs="Arial"/>
          <w:b/>
          <w:color w:val="000000"/>
          <w:sz w:val="22"/>
          <w:szCs w:val="22"/>
          <w:lang w:val="es-SV" w:eastAsia="es-SV"/>
        </w:rPr>
        <w:t xml:space="preserve">: </w:t>
      </w:r>
      <w:r w:rsidR="000C27C4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>C</w:t>
      </w:r>
      <w:r w:rsidR="00B2488C"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>onocidos además como unidades de resguardo, siendo</w:t>
      </w:r>
      <w:r w:rsidR="00B2488C" w:rsidRPr="00BA01AD">
        <w:rPr>
          <w:rFonts w:asciiTheme="minorHAnsi" w:eastAsia="Times New Roman" w:hAnsiTheme="minorHAnsi" w:cs="Arial"/>
          <w:b/>
          <w:color w:val="000000"/>
          <w:sz w:val="22"/>
          <w:szCs w:val="22"/>
          <w:lang w:val="es-SV" w:eastAsia="es-SV"/>
        </w:rPr>
        <w:t xml:space="preserve"> </w:t>
      </w:r>
      <w:r w:rsidR="00B2488C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 lo locales especialmente equipados y adecuados para el almacenamiento y la conservación de los documentos de archivo.</w:t>
      </w:r>
      <w:r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 xml:space="preserve"> </w:t>
      </w:r>
      <w:r w:rsidR="00B2488C"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 xml:space="preserve">En el caso de FOSAFFI </w:t>
      </w:r>
      <w:r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 xml:space="preserve">nos referimos </w:t>
      </w:r>
      <w:r w:rsidR="00B2488C"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 xml:space="preserve">a </w:t>
      </w:r>
      <w:r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 xml:space="preserve">los archivos de gestión y especializados de las diferentes unidades administrativas; así como al archivo especializado de  </w:t>
      </w:r>
      <w:r w:rsidRPr="00BA01AD">
        <w:rPr>
          <w:rFonts w:asciiTheme="minorHAnsi" w:hAnsiTheme="minorHAnsi" w:cstheme="minorHAnsi"/>
          <w:sz w:val="22"/>
          <w:szCs w:val="22"/>
        </w:rPr>
        <w:t>Documentos y Expedientes de Carteras (AEDEC</w:t>
      </w:r>
      <w:r w:rsidRPr="00BA01A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BA01AD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>y archivo central del FOSAFFI.</w:t>
      </w:r>
    </w:p>
    <w:p w:rsidR="002E7EBD" w:rsidRPr="00BA01AD" w:rsidRDefault="002E7EBD" w:rsidP="002E7EBD">
      <w:pPr>
        <w:pStyle w:val="Prrafodelista"/>
        <w:suppressAutoHyphens/>
        <w:ind w:right="51"/>
        <w:jc w:val="both"/>
        <w:rPr>
          <w:rFonts w:asciiTheme="minorHAnsi" w:hAnsiTheme="minorHAnsi" w:cstheme="minorHAnsi"/>
          <w:sz w:val="22"/>
          <w:szCs w:val="22"/>
          <w:lang w:eastAsia="es-SV"/>
        </w:rPr>
      </w:pPr>
    </w:p>
    <w:p w:rsidR="00E311CA" w:rsidRPr="00BA01AD" w:rsidRDefault="00E311CA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Documentos de Archivos: Es la información (documentos) producidos o </w:t>
      </w:r>
      <w:r w:rsidR="0009583F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recibidos por un funcionario o e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mpleado del Fondo durante el curso de su gestión o actividad en cumplimiento de sus funciones en la Institución. Ejemplos: Documentos administrativos de los archivos de gestión y especializados, documentos originales de garantías, de propiedad, contratos, compraventas, expedientes de activos extraordinarios, interés social,  cobros administrativos y judiciales en todas sus clasificaciones, cartón contable, series documentales.</w:t>
      </w:r>
    </w:p>
    <w:p w:rsidR="00E311CA" w:rsidRPr="00BA01AD" w:rsidRDefault="00E311CA" w:rsidP="00E311C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E311CA" w:rsidRPr="00BA01AD" w:rsidRDefault="00E311CA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xpediente: Conjunto de documentos generados y/o recibidos, ordenados de acuerdo con un método determinado y que tratan de un mismo asunto de carácter indivisible y estructura básica de la serie documental clasificados cronológicamente, éstos pueden ser Expediente de Crédito Administrativo, Expediente de Crédito Judicial, Expediente Administrativo de Gestión, etc.</w:t>
      </w:r>
    </w:p>
    <w:p w:rsidR="00E311CA" w:rsidRPr="00BA01AD" w:rsidRDefault="00E311CA" w:rsidP="00E311C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4329B9" w:rsidRPr="00BA01AD" w:rsidRDefault="004329B9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Información </w:t>
      </w:r>
      <w:r w:rsidR="0009583F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R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servada: Es aquella información pública cuyo acceso se restringe de manera expresa de conformidad con la Ley de Acceso a la Información Pública, en razón de un interés general durante un período determinado y por causas justificadas.</w:t>
      </w:r>
    </w:p>
    <w:p w:rsidR="004329B9" w:rsidRPr="00BA01AD" w:rsidRDefault="004329B9" w:rsidP="004329B9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4329B9" w:rsidRPr="00BA01AD" w:rsidRDefault="004329B9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Serie documental: Conjunto de unidades documentales de estructura y contenido homogéneos, emanados de un mismo órgano o sujeto productor como consecuencia del ejercicio de sus funciones específicas.</w:t>
      </w:r>
    </w:p>
    <w:p w:rsidR="004329B9" w:rsidRPr="00BA01AD" w:rsidRDefault="004329B9" w:rsidP="004329B9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4329B9" w:rsidRPr="00BA01AD" w:rsidRDefault="004329B9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Sistema de Control de Documentos del Archivo Institucional (SCDAI): Es el sistema informático que se utiliza para el control de préstamos y devolución de documentos y expedientes por parte del personal del FOSAFFI autorizado para utilizarlos o consultarlos.</w:t>
      </w:r>
      <w:r w:rsidR="000C27C4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 </w:t>
      </w:r>
    </w:p>
    <w:p w:rsidR="007F3CDA" w:rsidRPr="00BA01AD" w:rsidRDefault="007F3CDA" w:rsidP="008547C6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4329B9" w:rsidRPr="00BA01AD" w:rsidRDefault="004329B9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Sistema Institucional de Gestión Documental de Archivos (SIGDA): Es el conjunto integrado y normalizado de principios, políticas y prácticas en la gestión de documentos y sistema institucional de archivos del FOSAFFI.</w:t>
      </w:r>
    </w:p>
    <w:p w:rsidR="007F3CDA" w:rsidRPr="00BA01AD" w:rsidRDefault="007F3CDA" w:rsidP="007F3CD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5556B3" w:rsidRPr="00F61022" w:rsidRDefault="004922FC" w:rsidP="005556B3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1022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Transferencia: Traslado controlado y sistemático de documentos de los archivos de gestión, especializados, y cualquier otra naturaleza de cada unidad organizativa hacia el archivo central, al cumplirse el tiempo de conservación previsto para los documentos, que cambia el destino y custodia de los documentos, pero no su propiedad.</w:t>
      </w:r>
    </w:p>
    <w:p w:rsidR="00F61022" w:rsidRPr="00F61022" w:rsidRDefault="00F61022" w:rsidP="00F61022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5556B3" w:rsidRPr="005556B3" w:rsidRDefault="005556B3" w:rsidP="000E297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Unidad de</w:t>
      </w:r>
      <w:r w:rsidR="00404B21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 Gestión Documental y Archivos(</w:t>
      </w:r>
      <w:r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UGDA) es la unidad administrativa responsable de crear políticas, manuales, administrar y custodiar los documentos de archivo que se reciben de las diferentes unidades administrativas del FOSAFFI y que forman parte del acervo documental del FOSAFFI.</w:t>
      </w:r>
    </w:p>
    <w:p w:rsidR="005556B3" w:rsidRDefault="005556B3" w:rsidP="005556B3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C92A78" w:rsidRPr="00BA01AD" w:rsidRDefault="00184357" w:rsidP="00FF7192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BA01AD">
        <w:rPr>
          <w:rFonts w:asciiTheme="minorHAnsi" w:hAnsiTheme="minorHAnsi" w:cstheme="minorHAnsi"/>
          <w:bCs w:val="0"/>
          <w:sz w:val="22"/>
          <w:szCs w:val="22"/>
        </w:rPr>
        <w:t>CONTROL INTERNO ASOCIADO</w:t>
      </w:r>
    </w:p>
    <w:p w:rsidR="00184357" w:rsidRPr="00BA01AD" w:rsidRDefault="00D720A5" w:rsidP="003839FF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1</w:t>
      </w:r>
      <w:r w:rsidRPr="00BA01AD">
        <w:rPr>
          <w:rFonts w:asciiTheme="minorHAnsi" w:hAnsiTheme="minorHAnsi" w:cstheme="minorHAnsi"/>
          <w:sz w:val="22"/>
          <w:szCs w:val="22"/>
        </w:rPr>
        <w:tab/>
        <w:t>Insumos del procedimiento</w:t>
      </w:r>
    </w:p>
    <w:p w:rsidR="00CA2182" w:rsidRPr="00BA01AD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ED7EBD" w:rsidRPr="00BA01AD" w:rsidRDefault="005341A6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1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B37A90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Inventario de cajas de cartón, para proyección de sustitución por daños.</w:t>
      </w:r>
    </w:p>
    <w:p w:rsidR="0048745F" w:rsidRPr="00BA01AD" w:rsidRDefault="005341A6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</w:t>
      </w:r>
      <w:r w:rsidR="009A5FC9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5C04E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Planos de distribución de los archivos central y archivo especializado de documentos y expedientes de carteras (AEDEC).</w:t>
      </w:r>
    </w:p>
    <w:p w:rsidR="005C04E9" w:rsidRPr="00BA01AD" w:rsidRDefault="005341A6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</w:t>
      </w:r>
      <w:r w:rsidR="009A5FC9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3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5C04E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Signatura topográfica, señalización y codificación de las áreas y estantería.</w:t>
      </w:r>
    </w:p>
    <w:p w:rsidR="005C04E9" w:rsidRPr="00BA01AD" w:rsidRDefault="005341A6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</w:t>
      </w:r>
      <w:r w:rsidR="009A5FC9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4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5C04E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Inventarios de extintores distribuidos en las áreas del archivo central, AEDEC y oficinas de las UGDA.</w:t>
      </w:r>
    </w:p>
    <w:p w:rsidR="00635F54" w:rsidRPr="00BA01AD" w:rsidRDefault="009A5FC9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5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635F54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Mapas de ubicación y evacuación de las áreas del archivo central, AEDEC y oficinas de las UGDA.</w:t>
      </w:r>
    </w:p>
    <w:p w:rsidR="00635F54" w:rsidRPr="00BA01AD" w:rsidRDefault="00EF20F8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</w:t>
      </w:r>
      <w:r w:rsidR="009A5FC9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6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635F54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Mapas de riesgos de las áreas del archivo central, AEDEC y oficinas de las UGDA</w:t>
      </w:r>
      <w:r w:rsidR="00022BF2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</w:p>
    <w:p w:rsidR="00E256F1" w:rsidRPr="00BA01AD" w:rsidRDefault="005341A6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</w:t>
      </w:r>
      <w:r w:rsidR="009A5FC9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7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E256F1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Inventario actualizado de fólderes especiales para expedientes administrativos y judiciales, para proyección de reemplazo.</w:t>
      </w:r>
    </w:p>
    <w:p w:rsidR="00E256F1" w:rsidRPr="00BA01AD" w:rsidRDefault="005341A6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</w:t>
      </w:r>
      <w:r w:rsidR="009A5FC9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8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535220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Inventario de los materiales, mobiliario y equipo de oficina para las áreas del archivo central, AEDEC y oficinas de l</w:t>
      </w:r>
      <w:r w:rsidR="006068C4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as UGDA</w:t>
      </w:r>
      <w:r w:rsidR="0009583F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 (Mascarías</w:t>
      </w:r>
      <w:r w:rsidR="006068C4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, guantes, </w:t>
      </w:r>
      <w:r w:rsidR="00535220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gel desinfectante de manos, cinturón de fuerza, cascos,  chalecos, escaleras de bandas, carretillas, </w:t>
      </w:r>
      <w:r w:rsidR="00DB3255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tc.</w:t>
      </w:r>
      <w:r w:rsidR="00535220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)</w:t>
      </w:r>
      <w:r w:rsidR="00DB3255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</w:p>
    <w:p w:rsidR="00DB3255" w:rsidRDefault="009A5FC9" w:rsidP="00EF20F8">
      <w:pPr>
        <w:suppressAutoHyphens/>
        <w:spacing w:after="120"/>
        <w:ind w:left="1418" w:right="51" w:hanging="851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2.1.9</w:t>
      </w:r>
      <w:r w:rsidR="005341A6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  <w:r w:rsidR="00EF20F8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DB3255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Planes de evacuación institucional, inspecciones preventivas, gestión de desastres y conservación documental.</w:t>
      </w:r>
    </w:p>
    <w:p w:rsidR="00D720A5" w:rsidRPr="00BA01AD" w:rsidRDefault="00D720A5" w:rsidP="003839FF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</w:t>
      </w:r>
      <w:r w:rsidRPr="00BA01AD">
        <w:rPr>
          <w:rFonts w:asciiTheme="minorHAnsi" w:hAnsiTheme="minorHAnsi" w:cstheme="minorHAnsi"/>
          <w:sz w:val="22"/>
          <w:szCs w:val="22"/>
        </w:rPr>
        <w:tab/>
        <w:t>Actividades de control</w:t>
      </w:r>
      <w:r w:rsidR="00C91CFC" w:rsidRPr="00BA01AD">
        <w:rPr>
          <w:rFonts w:asciiTheme="minorHAnsi" w:hAnsiTheme="minorHAnsi" w:cstheme="minorHAnsi"/>
          <w:sz w:val="22"/>
          <w:szCs w:val="22"/>
        </w:rPr>
        <w:tab/>
      </w:r>
      <w:r w:rsidR="00C91CFC" w:rsidRPr="00BA01AD">
        <w:rPr>
          <w:rFonts w:asciiTheme="minorHAnsi" w:hAnsiTheme="minorHAnsi" w:cstheme="minorHAnsi"/>
          <w:sz w:val="22"/>
          <w:szCs w:val="22"/>
        </w:rPr>
        <w:tab/>
      </w:r>
      <w:r w:rsidR="00C91CFC" w:rsidRPr="00BA01AD">
        <w:rPr>
          <w:rFonts w:asciiTheme="minorHAnsi" w:hAnsiTheme="minorHAnsi" w:cstheme="minorHAnsi"/>
          <w:sz w:val="22"/>
          <w:szCs w:val="22"/>
        </w:rPr>
        <w:tab/>
      </w:r>
      <w:r w:rsidR="00C91CFC" w:rsidRPr="00BA01AD">
        <w:rPr>
          <w:rFonts w:asciiTheme="minorHAnsi" w:hAnsiTheme="minorHAnsi" w:cstheme="minorHAnsi"/>
          <w:sz w:val="22"/>
          <w:szCs w:val="22"/>
        </w:rPr>
        <w:tab/>
      </w:r>
    </w:p>
    <w:p w:rsidR="00D720A5" w:rsidRPr="00BA01AD" w:rsidRDefault="00D720A5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6679" w:rsidRDefault="00992BD2" w:rsidP="00EF20F8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1.</w:t>
      </w:r>
      <w:r w:rsidR="00EF20F8" w:rsidRPr="00BA01AD">
        <w:rPr>
          <w:rFonts w:asciiTheme="minorHAnsi" w:hAnsiTheme="minorHAnsi" w:cstheme="minorHAnsi"/>
          <w:sz w:val="22"/>
          <w:szCs w:val="22"/>
        </w:rPr>
        <w:tab/>
      </w:r>
      <w:r w:rsidR="002E6679" w:rsidRPr="00BA01AD">
        <w:rPr>
          <w:rFonts w:asciiTheme="minorHAnsi" w:hAnsiTheme="minorHAnsi" w:cstheme="minorHAnsi"/>
          <w:sz w:val="22"/>
          <w:szCs w:val="22"/>
        </w:rPr>
        <w:t>Nombrar a los responsables de los archivos de gestión y  especializados de las unidades administrativas del Fondo.</w:t>
      </w:r>
    </w:p>
    <w:p w:rsidR="008A544C" w:rsidRPr="00BA01AD" w:rsidRDefault="008A544C" w:rsidP="00EF20F8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992BD2" w:rsidRPr="00BA01AD" w:rsidRDefault="00992BD2" w:rsidP="00EF20F8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A01AD">
        <w:rPr>
          <w:rFonts w:asciiTheme="minorHAnsi" w:hAnsiTheme="minorHAnsi" w:cstheme="minorHAnsi"/>
          <w:sz w:val="22"/>
          <w:szCs w:val="22"/>
        </w:rPr>
        <w:t>2.2.2</w:t>
      </w:r>
      <w:r w:rsidR="00EF20F8" w:rsidRPr="00BA01AD">
        <w:rPr>
          <w:rFonts w:asciiTheme="minorHAnsi" w:hAnsiTheme="minorHAnsi" w:cstheme="minorHAnsi"/>
          <w:sz w:val="22"/>
          <w:szCs w:val="22"/>
        </w:rPr>
        <w:t>.</w:t>
      </w:r>
      <w:r w:rsidRPr="00BA01AD">
        <w:rPr>
          <w:rFonts w:asciiTheme="minorHAnsi" w:hAnsiTheme="minorHAnsi" w:cstheme="minorHAnsi"/>
          <w:sz w:val="22"/>
          <w:szCs w:val="22"/>
        </w:rPr>
        <w:t xml:space="preserve"> </w:t>
      </w:r>
      <w:r w:rsidR="00EF20F8" w:rsidRPr="00BA01AD">
        <w:rPr>
          <w:rFonts w:asciiTheme="minorHAnsi" w:hAnsiTheme="minorHAnsi" w:cstheme="minorHAnsi"/>
          <w:sz w:val="22"/>
          <w:szCs w:val="22"/>
        </w:rPr>
        <w:tab/>
      </w:r>
      <w:r w:rsidR="002E52E3" w:rsidRPr="00BA01AD">
        <w:rPr>
          <w:rFonts w:asciiTheme="minorHAnsi" w:hAnsiTheme="minorHAnsi" w:cstheme="minorHAnsi"/>
          <w:sz w:val="22"/>
          <w:szCs w:val="22"/>
          <w:lang w:val="es-MX"/>
        </w:rPr>
        <w:t>Actualizar</w:t>
      </w:r>
      <w:r w:rsidR="0048745F" w:rsidRPr="00BA01A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71A70" w:rsidRPr="00BA01AD">
        <w:rPr>
          <w:rFonts w:asciiTheme="minorHAnsi" w:hAnsiTheme="minorHAnsi" w:cstheme="minorHAnsi"/>
          <w:sz w:val="22"/>
          <w:szCs w:val="22"/>
          <w:lang w:val="es-MX"/>
        </w:rPr>
        <w:t>b</w:t>
      </w:r>
      <w:r w:rsidR="00F71A70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ases de inventarios en </w:t>
      </w:r>
      <w:r w:rsidR="006068C4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xcel</w:t>
      </w:r>
      <w:r w:rsidR="00F71A70" w:rsidRPr="00BA01AD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48745F" w:rsidRPr="00BA01AD">
        <w:rPr>
          <w:rFonts w:asciiTheme="minorHAnsi" w:hAnsiTheme="minorHAnsi" w:cstheme="minorHAnsi"/>
          <w:sz w:val="22"/>
          <w:szCs w:val="22"/>
          <w:lang w:val="es-MX"/>
        </w:rPr>
        <w:t xml:space="preserve">de las diferentes carteras de créditos de los documentos originales de garantías, </w:t>
      </w:r>
      <w:r w:rsidR="00F71A70" w:rsidRPr="00BA01AD">
        <w:rPr>
          <w:rFonts w:asciiTheme="minorHAnsi" w:hAnsiTheme="minorHAnsi" w:cstheme="minorHAnsi"/>
          <w:sz w:val="22"/>
          <w:szCs w:val="22"/>
          <w:lang w:val="es-MX"/>
        </w:rPr>
        <w:t>para conocer su estado (vigentes-cancelados) y establecer su valor institucional</w:t>
      </w:r>
      <w:r w:rsidR="0048745F" w:rsidRPr="00BA01AD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992BD2" w:rsidRPr="00BA01AD" w:rsidRDefault="00992BD2" w:rsidP="00EF20F8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3.</w:t>
      </w:r>
      <w:r w:rsidR="00EF20F8" w:rsidRPr="00BA01AD">
        <w:rPr>
          <w:rFonts w:asciiTheme="minorHAnsi" w:hAnsiTheme="minorHAnsi" w:cstheme="minorHAnsi"/>
          <w:sz w:val="22"/>
          <w:szCs w:val="22"/>
        </w:rPr>
        <w:tab/>
      </w:r>
      <w:r w:rsidR="00DE00A4" w:rsidRPr="00BA01AD">
        <w:rPr>
          <w:rFonts w:asciiTheme="minorHAnsi" w:hAnsiTheme="minorHAnsi" w:cstheme="minorHAnsi"/>
          <w:sz w:val="22"/>
          <w:szCs w:val="22"/>
        </w:rPr>
        <w:t xml:space="preserve">Revisar </w:t>
      </w:r>
      <w:r w:rsidR="00EA03DA" w:rsidRPr="00BA01AD">
        <w:rPr>
          <w:rFonts w:asciiTheme="minorHAnsi" w:hAnsiTheme="minorHAnsi" w:cstheme="minorHAnsi"/>
          <w:sz w:val="22"/>
          <w:szCs w:val="22"/>
        </w:rPr>
        <w:t xml:space="preserve">que los nuevos </w:t>
      </w:r>
      <w:r w:rsidR="00DE00A4" w:rsidRPr="00BA01AD">
        <w:rPr>
          <w:rFonts w:asciiTheme="minorHAnsi" w:hAnsiTheme="minorHAnsi" w:cstheme="minorHAnsi"/>
          <w:sz w:val="22"/>
          <w:szCs w:val="22"/>
        </w:rPr>
        <w:t>expedientes de las di</w:t>
      </w:r>
      <w:r w:rsidR="00887A25" w:rsidRPr="00BA01AD">
        <w:rPr>
          <w:rFonts w:asciiTheme="minorHAnsi" w:hAnsiTheme="minorHAnsi" w:cstheme="minorHAnsi"/>
          <w:sz w:val="22"/>
          <w:szCs w:val="22"/>
        </w:rPr>
        <w:t xml:space="preserve">ferentes carteras </w:t>
      </w:r>
      <w:r w:rsidR="00522D29" w:rsidRPr="00BA01AD">
        <w:rPr>
          <w:rFonts w:asciiTheme="minorHAnsi" w:hAnsiTheme="minorHAnsi" w:cstheme="minorHAnsi"/>
          <w:sz w:val="22"/>
          <w:szCs w:val="22"/>
        </w:rPr>
        <w:t xml:space="preserve">que </w:t>
      </w:r>
      <w:r w:rsidR="00887A25" w:rsidRPr="00BA01AD">
        <w:rPr>
          <w:rFonts w:asciiTheme="minorHAnsi" w:hAnsiTheme="minorHAnsi" w:cstheme="minorHAnsi"/>
          <w:sz w:val="22"/>
          <w:szCs w:val="22"/>
        </w:rPr>
        <w:t xml:space="preserve">tengan sus </w:t>
      </w:r>
      <w:r w:rsidR="00EA03DA" w:rsidRPr="00BA01AD">
        <w:rPr>
          <w:rFonts w:asciiTheme="minorHAnsi" w:hAnsiTheme="minorHAnsi" w:cstheme="minorHAnsi"/>
          <w:sz w:val="22"/>
          <w:szCs w:val="22"/>
        </w:rPr>
        <w:t>fólderes establecidos para ello</w:t>
      </w:r>
      <w:r w:rsidR="00887A25" w:rsidRPr="00BA01AD">
        <w:rPr>
          <w:rFonts w:asciiTheme="minorHAnsi" w:hAnsiTheme="minorHAnsi" w:cstheme="minorHAnsi"/>
          <w:sz w:val="22"/>
          <w:szCs w:val="22"/>
        </w:rPr>
        <w:t xml:space="preserve">, </w:t>
      </w:r>
      <w:r w:rsidR="00F71A70" w:rsidRPr="00BA01AD">
        <w:rPr>
          <w:rFonts w:asciiTheme="minorHAnsi" w:hAnsiTheme="minorHAnsi" w:cstheme="minorHAnsi"/>
          <w:sz w:val="22"/>
          <w:szCs w:val="22"/>
        </w:rPr>
        <w:t xml:space="preserve">debidamente </w:t>
      </w:r>
      <w:r w:rsidR="00887A25" w:rsidRPr="00BA01AD">
        <w:rPr>
          <w:rFonts w:asciiTheme="minorHAnsi" w:hAnsiTheme="minorHAnsi" w:cstheme="minorHAnsi"/>
          <w:sz w:val="22"/>
          <w:szCs w:val="22"/>
        </w:rPr>
        <w:t>rotulad</w:t>
      </w:r>
      <w:r w:rsidR="00522D29" w:rsidRPr="00BA01AD">
        <w:rPr>
          <w:rFonts w:asciiTheme="minorHAnsi" w:hAnsiTheme="minorHAnsi" w:cstheme="minorHAnsi"/>
          <w:sz w:val="22"/>
          <w:szCs w:val="22"/>
        </w:rPr>
        <w:t xml:space="preserve">o, escaneado y sin </w:t>
      </w:r>
      <w:r w:rsidR="00887A25" w:rsidRPr="00BA01AD">
        <w:rPr>
          <w:rFonts w:asciiTheme="minorHAnsi" w:hAnsiTheme="minorHAnsi" w:cstheme="minorHAnsi"/>
          <w:sz w:val="22"/>
          <w:szCs w:val="22"/>
        </w:rPr>
        <w:t>documentos sueltos en la parte interna.</w:t>
      </w:r>
    </w:p>
    <w:p w:rsidR="001669CF" w:rsidRPr="00BA01AD" w:rsidRDefault="00CB1654" w:rsidP="001669CF">
      <w:pPr>
        <w:spacing w:after="160" w:line="25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</w:t>
      </w:r>
      <w:r w:rsidR="001669CF" w:rsidRPr="00BA01AD">
        <w:rPr>
          <w:rFonts w:asciiTheme="minorHAnsi" w:hAnsiTheme="minorHAnsi" w:cstheme="minorHAnsi"/>
          <w:sz w:val="22"/>
          <w:szCs w:val="22"/>
        </w:rPr>
        <w:t>4</w:t>
      </w:r>
      <w:r w:rsidRPr="00BA01AD">
        <w:rPr>
          <w:rFonts w:asciiTheme="minorHAnsi" w:hAnsiTheme="minorHAnsi" w:cstheme="minorHAnsi"/>
          <w:sz w:val="22"/>
          <w:szCs w:val="22"/>
        </w:rPr>
        <w:t>.</w:t>
      </w:r>
      <w:r w:rsidRPr="00BA01AD">
        <w:rPr>
          <w:rFonts w:asciiTheme="minorHAnsi" w:hAnsiTheme="minorHAnsi" w:cstheme="minorHAnsi"/>
          <w:sz w:val="22"/>
          <w:szCs w:val="22"/>
        </w:rPr>
        <w:tab/>
        <w:t>Investigar las necesidades y los recursos de la institución para concretar los requisitos de custodia y su inclusión en los planes estratégicos y de compras.</w:t>
      </w:r>
    </w:p>
    <w:p w:rsidR="00992BD2" w:rsidRPr="00BA01AD" w:rsidRDefault="00992BD2" w:rsidP="00EF20F8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</w:t>
      </w:r>
      <w:r w:rsidR="001669CF" w:rsidRPr="00BA01AD">
        <w:rPr>
          <w:rFonts w:asciiTheme="minorHAnsi" w:hAnsiTheme="minorHAnsi" w:cstheme="minorHAnsi"/>
          <w:sz w:val="22"/>
          <w:szCs w:val="22"/>
        </w:rPr>
        <w:t>5</w:t>
      </w:r>
      <w:r w:rsidR="00ED7EBD" w:rsidRPr="00BA01AD">
        <w:rPr>
          <w:rFonts w:asciiTheme="minorHAnsi" w:hAnsiTheme="minorHAnsi" w:cstheme="minorHAnsi"/>
          <w:sz w:val="22"/>
          <w:szCs w:val="22"/>
        </w:rPr>
        <w:t>.</w:t>
      </w:r>
      <w:r w:rsidR="00EF20F8" w:rsidRPr="00BA01AD">
        <w:rPr>
          <w:rFonts w:asciiTheme="minorHAnsi" w:hAnsiTheme="minorHAnsi" w:cstheme="minorHAnsi"/>
          <w:sz w:val="22"/>
          <w:szCs w:val="22"/>
        </w:rPr>
        <w:tab/>
      </w:r>
      <w:r w:rsidR="00EA03DA" w:rsidRPr="00BA01AD">
        <w:rPr>
          <w:rFonts w:asciiTheme="minorHAnsi" w:hAnsiTheme="minorHAnsi" w:cstheme="minorHAnsi"/>
          <w:sz w:val="22"/>
          <w:szCs w:val="22"/>
        </w:rPr>
        <w:t>Revisar que los documentos y expedientes remitidos a la UGDA se encuentren en buen estado físico, no contaminado como por ejemplo humedad, hongos, etc.,</w:t>
      </w:r>
    </w:p>
    <w:p w:rsidR="00CB1654" w:rsidRPr="00BA01AD" w:rsidRDefault="00992BD2" w:rsidP="00CB1654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</w:t>
      </w:r>
      <w:r w:rsidR="001669CF" w:rsidRPr="00BA01AD">
        <w:rPr>
          <w:rFonts w:asciiTheme="minorHAnsi" w:hAnsiTheme="minorHAnsi" w:cstheme="minorHAnsi"/>
          <w:sz w:val="22"/>
          <w:szCs w:val="22"/>
        </w:rPr>
        <w:t>6</w:t>
      </w:r>
      <w:r w:rsidRPr="00BA01AD">
        <w:rPr>
          <w:rFonts w:asciiTheme="minorHAnsi" w:hAnsiTheme="minorHAnsi" w:cstheme="minorHAnsi"/>
          <w:sz w:val="22"/>
          <w:szCs w:val="22"/>
        </w:rPr>
        <w:t>.</w:t>
      </w:r>
      <w:r w:rsidR="00EF20F8" w:rsidRPr="00BA01AD">
        <w:rPr>
          <w:rFonts w:asciiTheme="minorHAnsi" w:hAnsiTheme="minorHAnsi" w:cstheme="minorHAnsi"/>
          <w:sz w:val="22"/>
          <w:szCs w:val="22"/>
        </w:rPr>
        <w:tab/>
      </w:r>
      <w:r w:rsidRPr="00BA01AD">
        <w:rPr>
          <w:rFonts w:asciiTheme="minorHAnsi" w:hAnsiTheme="minorHAnsi" w:cstheme="minorHAnsi"/>
          <w:sz w:val="22"/>
          <w:szCs w:val="22"/>
        </w:rPr>
        <w:t>V</w:t>
      </w:r>
      <w:r w:rsidR="002E52E3" w:rsidRPr="00BA01AD">
        <w:rPr>
          <w:rFonts w:asciiTheme="minorHAnsi" w:hAnsiTheme="minorHAnsi" w:cstheme="minorHAnsi"/>
          <w:sz w:val="22"/>
          <w:szCs w:val="22"/>
        </w:rPr>
        <w:t xml:space="preserve">erificar que </w:t>
      </w:r>
      <w:r w:rsidR="00FA4817">
        <w:rPr>
          <w:rFonts w:asciiTheme="minorHAnsi" w:hAnsiTheme="minorHAnsi" w:cstheme="minorHAnsi"/>
          <w:sz w:val="22"/>
          <w:szCs w:val="22"/>
        </w:rPr>
        <w:t>l</w:t>
      </w:r>
      <w:r w:rsidR="002E52E3" w:rsidRPr="00BA01AD">
        <w:rPr>
          <w:rFonts w:asciiTheme="minorHAnsi" w:hAnsiTheme="minorHAnsi" w:cstheme="minorHAnsi"/>
          <w:sz w:val="22"/>
          <w:szCs w:val="22"/>
        </w:rPr>
        <w:t>a conservación física de documentos deben implementarse desde que son creados hasta la disposición final de los mismos</w:t>
      </w:r>
      <w:r w:rsidR="00CB1654" w:rsidRPr="00BA01AD">
        <w:rPr>
          <w:rFonts w:asciiTheme="minorHAnsi" w:hAnsiTheme="minorHAnsi" w:cstheme="minorHAnsi"/>
          <w:sz w:val="22"/>
          <w:szCs w:val="22"/>
        </w:rPr>
        <w:t>.</w:t>
      </w:r>
    </w:p>
    <w:p w:rsidR="001669CF" w:rsidRPr="00BA01AD" w:rsidRDefault="001669CF" w:rsidP="001669CF">
      <w:pPr>
        <w:spacing w:after="160" w:line="25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7.</w:t>
      </w:r>
      <w:r w:rsidRPr="00BA01AD">
        <w:rPr>
          <w:rFonts w:asciiTheme="minorHAnsi" w:hAnsiTheme="minorHAnsi" w:cstheme="minorHAnsi"/>
          <w:sz w:val="22"/>
          <w:szCs w:val="22"/>
        </w:rPr>
        <w:tab/>
        <w:t>Determinar las responsabilidades asignadas para el o los encargado/s de la custodia documental de la institución.</w:t>
      </w:r>
    </w:p>
    <w:p w:rsidR="001669CF" w:rsidRPr="00BA01AD" w:rsidRDefault="001669CF" w:rsidP="001669CF">
      <w:pPr>
        <w:spacing w:after="160" w:line="256" w:lineRule="auto"/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8.</w:t>
      </w:r>
      <w:r w:rsidRPr="00BA01AD">
        <w:rPr>
          <w:rFonts w:asciiTheme="minorHAnsi" w:hAnsiTheme="minorHAnsi" w:cstheme="minorHAnsi"/>
          <w:sz w:val="22"/>
          <w:szCs w:val="22"/>
        </w:rPr>
        <w:tab/>
        <w:t>Adecuar los depósitos documentales y unidades de resguardo de acuerdo con las normas internacionales, solicitar el mobiliario necesario para la conservación de los documentos y archivos.</w:t>
      </w:r>
    </w:p>
    <w:p w:rsidR="001669CF" w:rsidRDefault="002E6679" w:rsidP="00CB1654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2.9.</w:t>
      </w:r>
      <w:r w:rsidRPr="00BA01AD">
        <w:rPr>
          <w:rFonts w:asciiTheme="minorHAnsi" w:hAnsiTheme="minorHAnsi" w:cstheme="minorHAnsi"/>
          <w:sz w:val="22"/>
          <w:szCs w:val="22"/>
        </w:rPr>
        <w:tab/>
        <w:t>Revisar que los documentos originales se encuentren debidamente escaneados para evitar el préstamo del documento físico y contribuir a su preservación.</w:t>
      </w:r>
    </w:p>
    <w:p w:rsidR="00E72B02" w:rsidRPr="00BA01AD" w:rsidRDefault="00E72B02" w:rsidP="00CB1654">
      <w:pPr>
        <w:tabs>
          <w:tab w:val="left" w:pos="1276"/>
        </w:tabs>
        <w:suppressAutoHyphens/>
        <w:spacing w:after="120"/>
        <w:ind w:left="1276" w:right="51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2.10.</w:t>
      </w:r>
      <w:r>
        <w:rPr>
          <w:rFonts w:asciiTheme="minorHAnsi" w:hAnsiTheme="minorHAnsi" w:cstheme="minorHAnsi"/>
          <w:sz w:val="22"/>
          <w:szCs w:val="22"/>
        </w:rPr>
        <w:tab/>
        <w:t>Controlar la información generada por las distintas unidades administrativas del Fondo, informando a la UGDA cada semestre sobre el inventario de los documentos de archivos bajo su custodia y responsabilidad.</w:t>
      </w:r>
    </w:p>
    <w:p w:rsidR="00D720A5" w:rsidRPr="00BA01AD" w:rsidRDefault="00D720A5" w:rsidP="003839FF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2.3</w:t>
      </w:r>
      <w:r w:rsidRPr="00BA01AD">
        <w:rPr>
          <w:rFonts w:asciiTheme="minorHAnsi" w:hAnsiTheme="minorHAnsi" w:cstheme="minorHAnsi"/>
          <w:sz w:val="22"/>
          <w:szCs w:val="22"/>
        </w:rPr>
        <w:tab/>
        <w:t>Indicadores de gestión</w:t>
      </w:r>
    </w:p>
    <w:p w:rsidR="00D720A5" w:rsidRPr="00BA01AD" w:rsidRDefault="00D720A5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0F8" w:rsidRPr="00BA01AD" w:rsidRDefault="002B537A" w:rsidP="00EF20F8">
      <w:pPr>
        <w:pStyle w:val="Prrafodelista"/>
        <w:numPr>
          <w:ilvl w:val="0"/>
          <w:numId w:val="5"/>
        </w:numPr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100</w:t>
      </w:r>
      <w:r w:rsidR="00207F72" w:rsidRPr="00BA01AD">
        <w:rPr>
          <w:rFonts w:asciiTheme="minorHAnsi" w:hAnsiTheme="minorHAnsi" w:cstheme="minorHAnsi"/>
          <w:sz w:val="22"/>
          <w:szCs w:val="22"/>
        </w:rPr>
        <w:t xml:space="preserve">% </w:t>
      </w:r>
      <w:r w:rsidR="00311190" w:rsidRPr="00BA01AD">
        <w:rPr>
          <w:rFonts w:asciiTheme="minorHAnsi" w:hAnsiTheme="minorHAnsi" w:cstheme="minorHAnsi"/>
          <w:sz w:val="22"/>
          <w:szCs w:val="22"/>
        </w:rPr>
        <w:t>Revisión a las instal</w:t>
      </w:r>
      <w:r w:rsidR="00753FB4" w:rsidRPr="00BA01AD">
        <w:rPr>
          <w:rFonts w:asciiTheme="minorHAnsi" w:hAnsiTheme="minorHAnsi" w:cstheme="minorHAnsi"/>
          <w:sz w:val="22"/>
          <w:szCs w:val="22"/>
        </w:rPr>
        <w:t xml:space="preserve">aciones físicas de los archivos </w:t>
      </w:r>
      <w:r w:rsidR="006919AE" w:rsidRPr="00BA01AD">
        <w:rPr>
          <w:rFonts w:asciiTheme="minorHAnsi" w:hAnsiTheme="minorHAnsi" w:cstheme="minorHAnsi"/>
          <w:sz w:val="22"/>
          <w:szCs w:val="22"/>
        </w:rPr>
        <w:t>e</w:t>
      </w:r>
      <w:r w:rsidR="00311190" w:rsidRPr="00BA01AD">
        <w:rPr>
          <w:rFonts w:asciiTheme="minorHAnsi" w:hAnsiTheme="minorHAnsi" w:cstheme="minorHAnsi"/>
          <w:sz w:val="22"/>
          <w:szCs w:val="22"/>
        </w:rPr>
        <w:t xml:space="preserve">specializado de </w:t>
      </w:r>
      <w:r w:rsidR="006919AE" w:rsidRPr="00BA01AD">
        <w:rPr>
          <w:rFonts w:asciiTheme="minorHAnsi" w:hAnsiTheme="minorHAnsi" w:cstheme="minorHAnsi"/>
          <w:sz w:val="22"/>
          <w:szCs w:val="22"/>
        </w:rPr>
        <w:t>d</w:t>
      </w:r>
      <w:r w:rsidR="00311190" w:rsidRPr="00BA01AD">
        <w:rPr>
          <w:rFonts w:asciiTheme="minorHAnsi" w:hAnsiTheme="minorHAnsi" w:cstheme="minorHAnsi"/>
          <w:sz w:val="22"/>
          <w:szCs w:val="22"/>
        </w:rPr>
        <w:t xml:space="preserve">ocumentos y </w:t>
      </w:r>
      <w:r w:rsidR="006919AE" w:rsidRPr="00BA01AD">
        <w:rPr>
          <w:rFonts w:asciiTheme="minorHAnsi" w:hAnsiTheme="minorHAnsi" w:cstheme="minorHAnsi"/>
          <w:sz w:val="22"/>
          <w:szCs w:val="22"/>
        </w:rPr>
        <w:t>e</w:t>
      </w:r>
      <w:r w:rsidR="00311190" w:rsidRPr="00BA01AD">
        <w:rPr>
          <w:rFonts w:asciiTheme="minorHAnsi" w:hAnsiTheme="minorHAnsi" w:cstheme="minorHAnsi"/>
          <w:sz w:val="22"/>
          <w:szCs w:val="22"/>
        </w:rPr>
        <w:t xml:space="preserve">xpedientes de </w:t>
      </w:r>
      <w:r w:rsidR="006919AE" w:rsidRPr="00BA01AD">
        <w:rPr>
          <w:rFonts w:asciiTheme="minorHAnsi" w:hAnsiTheme="minorHAnsi" w:cstheme="minorHAnsi"/>
          <w:sz w:val="22"/>
          <w:szCs w:val="22"/>
        </w:rPr>
        <w:t>c</w:t>
      </w:r>
      <w:r w:rsidR="00311190" w:rsidRPr="00BA01AD">
        <w:rPr>
          <w:rFonts w:asciiTheme="minorHAnsi" w:hAnsiTheme="minorHAnsi" w:cstheme="minorHAnsi"/>
          <w:sz w:val="22"/>
          <w:szCs w:val="22"/>
        </w:rPr>
        <w:t xml:space="preserve">arteras (AEDEC) </w:t>
      </w:r>
      <w:r w:rsidR="006919AE" w:rsidRPr="00BA01AD">
        <w:rPr>
          <w:rFonts w:asciiTheme="minorHAnsi" w:hAnsiTheme="minorHAnsi" w:cstheme="minorHAnsi"/>
          <w:sz w:val="22"/>
          <w:szCs w:val="22"/>
        </w:rPr>
        <w:t xml:space="preserve">y central </w:t>
      </w:r>
      <w:r w:rsidR="00311190" w:rsidRPr="00BA01AD">
        <w:rPr>
          <w:rFonts w:asciiTheme="minorHAnsi" w:hAnsiTheme="minorHAnsi" w:cstheme="minorHAnsi"/>
          <w:sz w:val="22"/>
          <w:szCs w:val="22"/>
        </w:rPr>
        <w:t>del FOSAFFI.</w:t>
      </w:r>
    </w:p>
    <w:p w:rsidR="006068C4" w:rsidRPr="006068C4" w:rsidRDefault="00311190" w:rsidP="00F61022">
      <w:pPr>
        <w:pStyle w:val="Prrafodelista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5DCB" w:rsidRPr="00BA01AD" w:rsidRDefault="00695DCB" w:rsidP="00EF20F8">
      <w:pPr>
        <w:pStyle w:val="Prrafodelista"/>
        <w:numPr>
          <w:ilvl w:val="0"/>
          <w:numId w:val="5"/>
        </w:numPr>
        <w:ind w:left="1276" w:hanging="709"/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100% de actualización de los inventarios en Excel de las diferentes carteras de préstamos y diversos documentos de archivos recibidos del BCR</w:t>
      </w:r>
      <w:r w:rsidR="00FF3947" w:rsidRPr="00BA01AD">
        <w:rPr>
          <w:rFonts w:asciiTheme="minorHAnsi" w:hAnsiTheme="minorHAnsi" w:cstheme="minorHAnsi"/>
          <w:sz w:val="22"/>
          <w:szCs w:val="22"/>
        </w:rPr>
        <w:t>, para establecer su valor documental, tratamiento y ubicación física de los documentos</w:t>
      </w:r>
      <w:r w:rsidRPr="00BA01AD">
        <w:rPr>
          <w:rFonts w:asciiTheme="minorHAnsi" w:hAnsiTheme="minorHAnsi" w:cstheme="minorHAnsi"/>
          <w:sz w:val="22"/>
          <w:szCs w:val="22"/>
        </w:rPr>
        <w:t>.</w:t>
      </w:r>
    </w:p>
    <w:p w:rsidR="002E6679" w:rsidRDefault="0035154E" w:rsidP="002E6679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BA01AD">
        <w:rPr>
          <w:rFonts w:asciiTheme="minorHAnsi" w:hAnsiTheme="minorHAnsi" w:cstheme="minorHAnsi"/>
          <w:bCs w:val="0"/>
          <w:sz w:val="22"/>
          <w:szCs w:val="22"/>
        </w:rPr>
        <w:t>DESCRIPCIÓN</w:t>
      </w:r>
      <w:r w:rsidR="00184357" w:rsidRPr="00BA01AD">
        <w:rPr>
          <w:rFonts w:asciiTheme="minorHAnsi" w:hAnsiTheme="minorHAnsi" w:cstheme="minorHAnsi"/>
          <w:bCs w:val="0"/>
          <w:sz w:val="22"/>
          <w:szCs w:val="22"/>
        </w:rPr>
        <w:t xml:space="preserve"> DEL PROCEDIMIENTO</w:t>
      </w:r>
    </w:p>
    <w:p w:rsidR="00184357" w:rsidRPr="00BA01AD" w:rsidRDefault="00184357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ombreadoclaro-nfasis1"/>
        <w:tblW w:w="10115" w:type="dxa"/>
        <w:tblInd w:w="-226" w:type="dxa"/>
        <w:tblLook w:val="04A0" w:firstRow="1" w:lastRow="0" w:firstColumn="1" w:lastColumn="0" w:noHBand="0" w:noVBand="1"/>
      </w:tblPr>
      <w:tblGrid>
        <w:gridCol w:w="486"/>
        <w:gridCol w:w="6454"/>
        <w:gridCol w:w="3175"/>
      </w:tblGrid>
      <w:tr w:rsidR="001D712B" w:rsidRPr="008E43E9" w:rsidTr="00EA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N°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EA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Fases y Actividades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Responsable de la Ejecución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:rsidR="001D712B" w:rsidRPr="008E43E9" w:rsidRDefault="001D712B" w:rsidP="00EA3E4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EA3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FASE 1 – Generación del Documento</w:t>
            </w:r>
          </w:p>
        </w:tc>
        <w:tc>
          <w:tcPr>
            <w:tcW w:w="3175" w:type="dxa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1D712B" w:rsidRPr="008E43E9" w:rsidTr="00EA3E4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920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Generar los distintos documentos según sea las necesidades administrativas que surjan en la operatividad institucional. 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Funcionario / Empleado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lastRenderedPageBreak/>
              <w:t>2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ustodiar y brindar seguridad e integridad a los documentos de archivos creados o recibidos en sus unidades administrativas durante el tiempo que se encuentren en ellas.</w:t>
            </w:r>
          </w:p>
        </w:tc>
        <w:tc>
          <w:tcPr>
            <w:tcW w:w="3175" w:type="dxa"/>
            <w:noWrap/>
            <w:vAlign w:val="center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Funcionario / Empleado</w:t>
            </w:r>
          </w:p>
        </w:tc>
      </w:tr>
      <w:tr w:rsidR="001D712B" w:rsidRPr="008E43E9" w:rsidTr="00F61022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3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Utilizar los documentos generados adecuadamente y para la operatividad competente de la institución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Funcionario / Empleado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4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mitir el documento de archivo al responsable de los archivos de gestión y especializado para su respectivo actualización de inventario</w:t>
            </w:r>
            <w:r w:rsidR="004B4A6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Funcionario / Empleado</w:t>
            </w:r>
          </w:p>
        </w:tc>
      </w:tr>
      <w:tr w:rsidR="001D712B" w:rsidRPr="008E43E9" w:rsidTr="00EA3E4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5</w:t>
            </w:r>
          </w:p>
        </w:tc>
        <w:tc>
          <w:tcPr>
            <w:tcW w:w="6454" w:type="dxa"/>
            <w:vAlign w:val="center"/>
          </w:tcPr>
          <w:p w:rsidR="001D712B" w:rsidRPr="008E43E9" w:rsidRDefault="004F6817" w:rsidP="00920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cibir</w:t>
            </w:r>
            <w:r w:rsidR="001D712B"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e</w:t>
            </w:r>
            <w:r w:rsidR="001D712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ingresar el documento de archivo generado, al inventario que controla cada uno responsables de los archivos.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4F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ponsables de los </w:t>
            </w:r>
            <w:r w:rsidR="004F6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chivos de </w:t>
            </w:r>
            <w:r w:rsidR="004F6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ión y  </w:t>
            </w:r>
            <w:r w:rsidR="004F68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cializados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6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Informar a la UGDA </w:t>
            </w:r>
            <w:r w:rsidR="004D168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cada semestre 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sobre los inventar</w:t>
            </w:r>
            <w:r w:rsidR="004D168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i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s actualizados de documentos de archi</w:t>
            </w:r>
            <w:r w:rsidR="004D168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vos para su respectivo control, según formato y especif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icaciones brindas por la UGDA (A</w:t>
            </w:r>
            <w:r w:rsidR="004D168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nexo 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No. </w:t>
            </w:r>
            <w:r w:rsidR="004D168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1)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4F6817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ponsables de lo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chivos d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ión y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cializados</w:t>
            </w:r>
          </w:p>
        </w:tc>
      </w:tr>
      <w:tr w:rsidR="001D712B" w:rsidRPr="008E43E9" w:rsidTr="00EA3E4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7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>Remitir los documentos de archivos en físico, según la hoja de transferencia documental y las especific</w:t>
            </w:r>
            <w:r w:rsidR="004F6817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>aciones brindadas por la UGDA (A</w:t>
            </w:r>
            <w:r w:rsidRPr="008E43E9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>nexo</w:t>
            </w:r>
            <w:r w:rsidR="004F6817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 xml:space="preserve"> No. </w:t>
            </w:r>
            <w:r w:rsidR="004D1689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>2</w:t>
            </w:r>
            <w:r w:rsidRPr="008E43E9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>)</w:t>
            </w:r>
            <w:r w:rsidR="004B4A6B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</w:tcPr>
          <w:p w:rsidR="001D712B" w:rsidRPr="008E43E9" w:rsidRDefault="004F6817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ponsables de lo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chivos d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ión y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8E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ecializados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C5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FASE 2 – Actualización de Inventario físico los documentos de archivos</w:t>
            </w:r>
          </w:p>
        </w:tc>
        <w:tc>
          <w:tcPr>
            <w:tcW w:w="3175" w:type="dxa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1D712B" w:rsidRPr="008E43E9" w:rsidTr="00920806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8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4F6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Definir los documentos de archivos que serán resguardos en el archivo central y AEDEC, tomando en cuenta la </w:t>
            </w:r>
            <w:r w:rsidR="004F6817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frecuencia 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de la 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consulta, vigencia, valor institucional </w:t>
            </w:r>
            <w:r w:rsidR="004B4A6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y la conveniencia institucional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sponsable del Archivo Central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9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Recibir y verificar los diferentes documentos de archivos en físicos remitidos por las diferentes unidades </w:t>
            </w:r>
            <w:r w:rsidR="004B4A6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administrativas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sponsable de Archivo Central</w:t>
            </w:r>
          </w:p>
        </w:tc>
      </w:tr>
      <w:tr w:rsidR="001D712B" w:rsidRPr="008E43E9" w:rsidTr="00F61022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0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ustod</w:t>
            </w:r>
            <w:r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ia</w:t>
            </w:r>
            <w:r w:rsidR="004F6817"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y da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seguridad e integridad a los documentos de archivos remitidos por las unidades administradoras hacia los archivos central y AEDEC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sponsable de Archivo Central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1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Actualiz</w:t>
            </w:r>
            <w:r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a</w:t>
            </w:r>
            <w:r w:rsidR="004F6817"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o ingresar  en las b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ases de inventarios en Excel, los cambios, modificaciones por estatus, ubicaciones físicas y conveniencia institucional, generación de nuevos documentos de archivos recibidos</w:t>
            </w:r>
            <w:r w:rsidR="004B4A6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920806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2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726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Actualizar o ingresar en el 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S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DAI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, los cambios y modificaciones realizadas en las </w:t>
            </w:r>
            <w:r w:rsidR="004B4A6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b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ases de inventarios en 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xcel, así como también por las devoluciones de documentos de archivos, además el ingreso de los nuevos documentos de archivos recibidos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EA3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FASE 3 - Conservación de los  de archivos</w:t>
            </w:r>
          </w:p>
        </w:tc>
        <w:tc>
          <w:tcPr>
            <w:tcW w:w="3175" w:type="dxa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1D712B" w:rsidRPr="008E43E9" w:rsidTr="0092080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3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4F6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stablecer en los archivos de gestión y especializados la codificación para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los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estantes y niveles, archivos de metal y gavetas, credenza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y muebles de maderas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Funcionario / Empleado</w:t>
            </w:r>
          </w:p>
        </w:tc>
      </w:tr>
      <w:tr w:rsidR="001D712B" w:rsidRPr="008E43E9" w:rsidTr="0092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4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Colocar </w:t>
            </w:r>
            <w:r w:rsidR="00920806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los documentos de archivos recibidos de 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los distintos archivos de gestión y especializados en los estantes y puestos correspondientes según sea su codificación</w:t>
            </w:r>
            <w:r w:rsidR="004B4A6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F61022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5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la</w:t>
            </w:r>
            <w:r w:rsidR="004F6817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borar planes institucionales de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inspección preventiva, gestión de desastres y gestión de conservación documental, incorporando en ellos todas las medidas y acciones que se estimen necesarias.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6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Verificar y controlar el cumplimiento de los diferentes planes institucion</w:t>
            </w:r>
            <w:r w:rsidR="00920806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al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s cread</w:t>
            </w:r>
            <w:r w:rsidR="00920806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s para poder obtener una mejor </w:t>
            </w:r>
            <w:r w:rsidR="00920806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onserva</w:t>
            </w:r>
            <w:r w:rsidR="00920806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ión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documental y ejecución de las medidas y acciones planteadas.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7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2A07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oordinar con el C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ISSO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, los protocolos de actuación para la protección del patrimonio documental institucional y las medidas ante un el desastre, entre otros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 / Delegados del CISSO.</w:t>
            </w:r>
          </w:p>
        </w:tc>
      </w:tr>
      <w:tr w:rsidR="001D712B" w:rsidRPr="008E43E9" w:rsidTr="00F6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8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2A07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Verificar la seguridad de los 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A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rchivos  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</w:t>
            </w:r>
            <w:r w:rsidR="00920806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entral y AEDEC 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ontrolando los sistema de detección de incendios, extintores con carga vigente, estabilidad de la temperatura y la humedad relativa, posibles filtraciones, iluminación fluorescente con tecnología LED, lámparas de emergencias, etc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F61022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19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726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stabilizar el ambiente y evacua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los materiales después del desastre y da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tratamiento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que corresponda o se nos sugiera. L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s fondos documentales afectados basado en normas nacionales e internacionales. (En caso de desastres)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0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920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laborar actas y/o inventarios de documentos afectados o desa</w:t>
            </w:r>
            <w:r w:rsidR="00920806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parecidos a causa del desastre. 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oordinar las mudanzas, traslados o remodelaciones que afect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n a los archivos. (En caso de d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sastres)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E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FASE 4, Preservación y Restauración de documentos de archivos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1D712B" w:rsidRPr="008E43E9" w:rsidTr="00B1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1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6E6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stablecer programa de limpieza semestral en los  Archivos Central y  AEDEC para evitar los diferentes elementos contaminantes como: polvo, smog, microorganismos, insectos, roedores, aves, hongos y bacterias aplicando las medidas de control medioambiental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2A071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6E672E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2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2A071B" w:rsidP="002A07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D5755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Propon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="001D712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ontratación de empresa profesional para la limpieza y desafectación, así mismo profesionales para la fumigación y control de plagas y roedores en las diferentes unidades administrativas, archivos de gestión, especializados y centra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(cuando aplique)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2A071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/Jefe DAF</w:t>
            </w:r>
          </w:p>
        </w:tc>
      </w:tr>
      <w:tr w:rsidR="001D712B" w:rsidRPr="008E43E9" w:rsidTr="006E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lastRenderedPageBreak/>
              <w:t>23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6E6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Supervisar los trabajos de limpieza, desafectación, fumigación, control  de plagas y roedores en las unidades administrativas, archivos de ge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stión, especializados y central (cuando aplique)</w:t>
            </w:r>
            <w:r w:rsidR="002A071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 / Funcionario / Empleado</w:t>
            </w:r>
          </w:p>
        </w:tc>
      </w:tr>
      <w:tr w:rsidR="001D712B" w:rsidRPr="008E43E9" w:rsidTr="006E672E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4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6E67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valuar y defin</w:t>
            </w:r>
            <w:r w:rsidR="006E672E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ir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para su mayor preservación la reparación o sustitución de las cajas de cartón y fólderes que contiene los documentos de archivos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(cuando aplique)</w:t>
            </w:r>
            <w:r w:rsidR="002A071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sponsable del Archivo Central</w:t>
            </w:r>
          </w:p>
        </w:tc>
      </w:tr>
      <w:tr w:rsidR="001D712B" w:rsidRPr="008E43E9" w:rsidTr="006E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5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6E6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Preparar y gestiona</w:t>
            </w:r>
            <w:r w:rsidR="009726F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la compra de las cajas de cartón; así como también fólderes para documentos de archivos con los diámetros y texturas ya establecidos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(cuando aplique)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Responsable del Archivo Central</w:t>
            </w:r>
          </w:p>
        </w:tc>
      </w:tr>
      <w:tr w:rsidR="001D712B" w:rsidRPr="008E43E9" w:rsidTr="006E672E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6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6E67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Realizar el tratamiento de restauración a los documentos de archivos que se encuentren dañados, con moho debido a la utilización de grapas, fastener y 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lip metálicos, entre otros (cuando aplique)</w:t>
            </w:r>
            <w:r w:rsidR="002A071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F6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7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6E6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Verificar y evaluar los diferentes documentos que estén completamente infectados, para que el proveedor profesional le realice la restauración competente.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8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2A071B" w:rsidP="002A07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D57553">
              <w:rPr>
                <w:rFonts w:ascii="Calibri" w:eastAsia="Times New Roman" w:hAnsi="Calibri"/>
                <w:color w:val="auto"/>
                <w:sz w:val="22"/>
                <w:szCs w:val="22"/>
                <w:lang w:eastAsia="es-SV"/>
              </w:rPr>
              <w:t>Gestiona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="001D712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contratación de empresas profesionales para el tratamiento de restauración a los documentos de archivos que se encuentren infectados de hongos, bacterias y microorganismos que afecte y ponga en peligro el acervo documental del Fondo, 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ntre otros (cuando aplique)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29</w:t>
            </w:r>
          </w:p>
        </w:tc>
        <w:tc>
          <w:tcPr>
            <w:tcW w:w="6454" w:type="dxa"/>
            <w:vAlign w:val="center"/>
          </w:tcPr>
          <w:p w:rsidR="001D712B" w:rsidRPr="008E43E9" w:rsidRDefault="001D712B" w:rsidP="006E6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Verificar que la empresa contratada ha realizado el tratamiento adecuado a los diferentes documentos infectados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(cuando aplique)</w:t>
            </w:r>
            <w:r w:rsidR="002A071B"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. </w:t>
            </w:r>
          </w:p>
        </w:tc>
        <w:tc>
          <w:tcPr>
            <w:tcW w:w="3175" w:type="dxa"/>
            <w:vAlign w:val="center"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 / Responsable del Archivo Central</w:t>
            </w:r>
          </w:p>
        </w:tc>
      </w:tr>
      <w:tr w:rsidR="001D712B" w:rsidRPr="008E43E9" w:rsidTr="00EA3E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30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6E67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Definir en el proceso de digitalización los formatos de captura, lectura y resguardo, más recomendables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2A0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Oficial de Gestión Documental y Archivos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/ Jefe Informática/Jefe DAF</w:t>
            </w:r>
          </w:p>
        </w:tc>
      </w:tr>
      <w:tr w:rsidR="001D712B" w:rsidRPr="008E43E9" w:rsidTr="006E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31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6E67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Planificar el proceso de  digitalización tomando en cuenta los costos y las implicaciones que tiene el almacenar la información en  soportes no originales, además como un proyecto institucional normado, consensuado y analizado, desde el punto de vista legal y técnico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(cuando aplique)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.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Jefe DAF / Jefe Informática / Oficial de Gestión Documental y Archivos</w:t>
            </w:r>
          </w:p>
        </w:tc>
      </w:tr>
      <w:tr w:rsidR="001D712B" w:rsidRPr="008E43E9" w:rsidTr="00EA3E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  <w:hideMark/>
          </w:tcPr>
          <w:p w:rsidR="001D712B" w:rsidRPr="008E43E9" w:rsidRDefault="001D712B" w:rsidP="00EA3E4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SV"/>
              </w:rPr>
              <w:t>32</w:t>
            </w:r>
          </w:p>
        </w:tc>
        <w:tc>
          <w:tcPr>
            <w:tcW w:w="6454" w:type="dxa"/>
            <w:vAlign w:val="center"/>
            <w:hideMark/>
          </w:tcPr>
          <w:p w:rsidR="001D712B" w:rsidRPr="008E43E9" w:rsidRDefault="001D712B" w:rsidP="008A54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</w:t>
            </w:r>
            <w:r w:rsidR="008A544C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fectuar propuesta para </w:t>
            </w:r>
            <w:r w:rsidR="000D3593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l proceso de digitalización d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e</w:t>
            </w:r>
            <w:r w:rsidR="004D266A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l acervo documental del FOSAFFI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para poder obtener un respaldo electrónico de ellos</w:t>
            </w:r>
            <w:r w:rsidR="002A071B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 (cuando aplique)</w:t>
            </w: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 xml:space="preserve">. </w:t>
            </w:r>
          </w:p>
        </w:tc>
        <w:tc>
          <w:tcPr>
            <w:tcW w:w="3175" w:type="dxa"/>
            <w:vAlign w:val="center"/>
            <w:hideMark/>
          </w:tcPr>
          <w:p w:rsidR="001D712B" w:rsidRPr="008E43E9" w:rsidRDefault="001D712B" w:rsidP="00EA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</w:pPr>
            <w:r w:rsidRPr="008E43E9">
              <w:rPr>
                <w:rFonts w:ascii="Calibri" w:eastAsia="Times New Roman" w:hAnsi="Calibri"/>
                <w:color w:val="000000"/>
                <w:sz w:val="22"/>
                <w:szCs w:val="22"/>
                <w:lang w:eastAsia="es-SV"/>
              </w:rPr>
              <w:t>Jefe Informática / Oficial de Gestión Documental y Archivos</w:t>
            </w:r>
          </w:p>
        </w:tc>
      </w:tr>
    </w:tbl>
    <w:p w:rsidR="00184357" w:rsidRDefault="00184357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03CD" w:rsidRPr="00BA01AD" w:rsidRDefault="007A35C3" w:rsidP="00FF7192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2" w:name="_Toc397329162"/>
      <w:r w:rsidRPr="00BA01AD">
        <w:rPr>
          <w:rFonts w:asciiTheme="minorHAnsi" w:hAnsiTheme="minorHAnsi" w:cstheme="minorHAnsi"/>
          <w:bCs w:val="0"/>
          <w:sz w:val="22"/>
          <w:szCs w:val="22"/>
        </w:rPr>
        <w:t>RESPONSABILIDADES</w:t>
      </w:r>
    </w:p>
    <w:p w:rsidR="00A87FFC" w:rsidRPr="00BA01AD" w:rsidRDefault="00533340" w:rsidP="00FF7192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rPr>
          <w:rFonts w:asciiTheme="minorHAnsi" w:hAnsiTheme="minorHAnsi" w:cstheme="minorHAnsi"/>
          <w:bCs w:val="0"/>
          <w:color w:val="000000"/>
          <w:sz w:val="22"/>
          <w:szCs w:val="22"/>
          <w:lang w:val="es-ES_tradnl"/>
        </w:rPr>
      </w:pPr>
      <w:r w:rsidRPr="00BA01AD">
        <w:rPr>
          <w:rFonts w:asciiTheme="minorHAnsi" w:hAnsiTheme="minorHAnsi" w:cstheme="minorHAnsi"/>
          <w:bCs w:val="0"/>
          <w:color w:val="000000"/>
          <w:sz w:val="22"/>
          <w:szCs w:val="22"/>
          <w:lang w:val="es-ES_tradnl"/>
        </w:rPr>
        <w:t>Unidades administrativas del Fondo</w:t>
      </w:r>
      <w:r w:rsidR="00A87FFC" w:rsidRPr="00BA01AD">
        <w:rPr>
          <w:rFonts w:asciiTheme="minorHAnsi" w:hAnsiTheme="minorHAnsi" w:cstheme="minorHAnsi"/>
          <w:bCs w:val="0"/>
          <w:color w:val="000000"/>
          <w:sz w:val="22"/>
          <w:szCs w:val="22"/>
          <w:lang w:val="es-ES_tradnl"/>
        </w:rPr>
        <w:t xml:space="preserve"> </w:t>
      </w:r>
    </w:p>
    <w:p w:rsidR="0089669A" w:rsidRDefault="0089669A" w:rsidP="0089669A">
      <w:p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89669A" w:rsidRPr="0089669A" w:rsidRDefault="0089669A" w:rsidP="0089669A">
      <w:p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896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l Departamento Administrativo Financiero a través de la UGDA son los responsable de la correcta aplicación de este procedimiento.</w:t>
      </w:r>
    </w:p>
    <w:p w:rsidR="00A87FFC" w:rsidRPr="0089669A" w:rsidRDefault="00A87FFC" w:rsidP="0089669A">
      <w:pPr>
        <w:spacing w:before="58" w:line="23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0A4D89" w:rsidRPr="00BA01AD" w:rsidRDefault="000A4D89" w:rsidP="000A4D89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todos los casos las unidades administrativas del Fondo tiene la responsabilidad de:</w:t>
      </w:r>
    </w:p>
    <w:p w:rsidR="000A4D89" w:rsidRPr="00BA01AD" w:rsidRDefault="000A4D89" w:rsidP="000A4D89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0A4D89" w:rsidRPr="00BA01AD" w:rsidRDefault="00CD4947" w:rsidP="000A4D89">
      <w:pPr>
        <w:spacing w:before="58" w:line="230" w:lineRule="exact"/>
        <w:ind w:left="426" w:right="465" w:hanging="426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)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</w:r>
      <w:r w:rsidR="007D6CB1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B</w:t>
      </w:r>
      <w:r w:rsidR="001B28DC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indar </w:t>
      </w:r>
      <w:r w:rsidR="000A4D8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seguridad e integridad a los documentos de archivos creados o recibidos en sus unidades administrativas durante el tiempo que se encuentren en ellas.</w:t>
      </w:r>
    </w:p>
    <w:p w:rsidR="00AC44E9" w:rsidRPr="00BA01AD" w:rsidRDefault="00AC44E9" w:rsidP="0089669A">
      <w:pPr>
        <w:spacing w:line="230" w:lineRule="exact"/>
        <w:ind w:right="465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</w:p>
    <w:p w:rsidR="001B28DC" w:rsidRPr="00BA01AD" w:rsidRDefault="000A4D89" w:rsidP="0089669A">
      <w:pPr>
        <w:spacing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b)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7D6CB1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Realizar en </w:t>
      </w:r>
      <w:r w:rsidR="00533340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us áreas de trabajo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71268B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limpieza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 permanente para evitar elementos contaminantes como: alimentos, polvo y smog (humo)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AC44E9" w:rsidRPr="00BA01AD" w:rsidRDefault="00AC44E9" w:rsidP="0089669A">
      <w:pPr>
        <w:spacing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1B28DC" w:rsidRPr="00BA01AD" w:rsidRDefault="001B28DC" w:rsidP="0089669A">
      <w:pPr>
        <w:spacing w:line="230" w:lineRule="exact"/>
        <w:ind w:left="426" w:right="465" w:hanging="426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)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ab/>
        <w:t xml:space="preserve">Mantener la información </w:t>
      </w:r>
      <w:r w:rsidR="008C1412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actualizada y archivada en las clasificaciones correspondientes </w:t>
      </w:r>
      <w:r w:rsidR="00532E27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ara iniciar 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os </w:t>
      </w:r>
      <w:r w:rsidR="00532E27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rocesos.</w:t>
      </w:r>
      <w:r w:rsidR="00533340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="00533340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Minimizar  los riesgos del SIGDA, ante lo que podrían ser accidentes menores, desastres moderados, en las instalaciones de depósitos documentales del FOSAFFI</w:t>
      </w:r>
      <w:r w:rsidR="000A4D8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</w:p>
    <w:p w:rsidR="00AC44E9" w:rsidRPr="00BA01AD" w:rsidRDefault="00AC44E9" w:rsidP="0089669A">
      <w:pPr>
        <w:spacing w:line="230" w:lineRule="exact"/>
        <w:ind w:left="426" w:right="465" w:hanging="426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</w:p>
    <w:p w:rsidR="001B28DC" w:rsidRPr="00BA01AD" w:rsidRDefault="001B28DC" w:rsidP="0089669A">
      <w:pPr>
        <w:spacing w:line="230" w:lineRule="exact"/>
        <w:ind w:left="426" w:right="465" w:hanging="426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d)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</w:r>
      <w:r w:rsidR="000A4D8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stablecer en los archivos de gestión y especializados bajo su responsabilidad, la codificación para: estantes y niveles, archivos de metal y gavetas, credenza y muebles de maderas.</w:t>
      </w:r>
    </w:p>
    <w:p w:rsidR="00AC44E9" w:rsidRPr="00BA01AD" w:rsidRDefault="00AC44E9" w:rsidP="0089669A">
      <w:pPr>
        <w:spacing w:line="230" w:lineRule="exact"/>
        <w:ind w:left="426" w:right="465" w:hanging="426"/>
        <w:jc w:val="both"/>
        <w:rPr>
          <w:rFonts w:asciiTheme="minorHAnsi" w:eastAsia="Times New Roman" w:hAnsiTheme="minorHAnsi"/>
          <w:color w:val="000000"/>
          <w:sz w:val="22"/>
          <w:szCs w:val="22"/>
          <w:lang w:eastAsia="es-SV"/>
        </w:rPr>
      </w:pPr>
    </w:p>
    <w:p w:rsidR="00533340" w:rsidRPr="00BA01AD" w:rsidRDefault="001B28DC" w:rsidP="0089669A">
      <w:pPr>
        <w:spacing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)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ab/>
        <w:t xml:space="preserve">Solicitar </w:t>
      </w:r>
      <w:r w:rsidR="000A4D89"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el equipo e insumos de protección, adecuados de protección para prevenir enfermedades y accidentes laborales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>.</w:t>
      </w:r>
    </w:p>
    <w:p w:rsidR="00277A97" w:rsidRPr="00BA01AD" w:rsidRDefault="00532091" w:rsidP="00BD7382">
      <w:pPr>
        <w:suppressAutoHyphens/>
        <w:spacing w:before="238" w:line="252" w:lineRule="exact"/>
        <w:ind w:right="49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a Gerencia General</w:t>
      </w:r>
      <w:r w:rsidR="00BD7382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tiene la responsabilidad de:</w:t>
      </w:r>
    </w:p>
    <w:p w:rsidR="001609C9" w:rsidRPr="00BA01AD" w:rsidRDefault="00D70119" w:rsidP="00FF7192">
      <w:pPr>
        <w:pStyle w:val="Prrafodelista"/>
        <w:numPr>
          <w:ilvl w:val="0"/>
          <w:numId w:val="15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upervisar que las unidades responsables ejecuten lo dispuesto en este procedimiento.</w:t>
      </w:r>
    </w:p>
    <w:p w:rsidR="00AC44E9" w:rsidRPr="00BA01AD" w:rsidRDefault="00AC44E9" w:rsidP="00FF7192">
      <w:pPr>
        <w:pStyle w:val="Prrafodelista"/>
        <w:numPr>
          <w:ilvl w:val="0"/>
          <w:numId w:val="15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Autorizar los recursos financieros para la implementación de las medidas necesarias para garantizar la conservación, preservación y restauración al acervo documental del Fondo.</w:t>
      </w:r>
    </w:p>
    <w:p w:rsidR="00AC44E9" w:rsidRPr="00BA01AD" w:rsidRDefault="00AC44E9" w:rsidP="00FF7192">
      <w:pPr>
        <w:pStyle w:val="Prrafodelista"/>
        <w:numPr>
          <w:ilvl w:val="0"/>
          <w:numId w:val="15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Garantizar que todos los empleados del Fondo cuenten con el material, equipo</w:t>
      </w:r>
      <w:r w:rsidRPr="00BA01AD">
        <w:rPr>
          <w:rFonts w:asciiTheme="minorHAnsi" w:eastAsia="Times New Roman" w:hAnsiTheme="minorHAnsi"/>
          <w:color w:val="000000"/>
          <w:sz w:val="22"/>
          <w:szCs w:val="22"/>
          <w:lang w:eastAsia="es-SV"/>
        </w:rPr>
        <w:t xml:space="preserve"> e insumos de protección, adecuados de protección para prevenir enfermedades y accidentes laborales.</w:t>
      </w:r>
    </w:p>
    <w:p w:rsidR="007A35C3" w:rsidRDefault="007A35C3" w:rsidP="00FF7192">
      <w:pPr>
        <w:pStyle w:val="Prrafodelista"/>
        <w:numPr>
          <w:ilvl w:val="0"/>
          <w:numId w:val="15"/>
        </w:numPr>
        <w:suppressAutoHyphens/>
        <w:spacing w:before="238" w:line="252" w:lineRule="exact"/>
        <w:ind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solver aquellas situaciones no p</w:t>
      </w:r>
      <w:r w:rsidR="00A7469C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revistas por este procedimiento 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ya sea directamente o</w:t>
      </w:r>
      <w:r w:rsidR="00A7469C"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sometiéndolas a las instancias </w:t>
      </w:r>
      <w:r w:rsidRPr="00BA01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rrespondientes.</w:t>
      </w:r>
    </w:p>
    <w:p w:rsidR="005619B8" w:rsidRPr="00BA01AD" w:rsidRDefault="005619B8" w:rsidP="005619B8">
      <w:pPr>
        <w:pStyle w:val="Prrafodelista"/>
        <w:suppressAutoHyphens/>
        <w:spacing w:before="238" w:line="252" w:lineRule="exact"/>
        <w:ind w:left="360" w:right="49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C92A78" w:rsidRPr="00BA01AD" w:rsidRDefault="00C92A78" w:rsidP="00FF7192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BA01AD">
        <w:rPr>
          <w:rFonts w:asciiTheme="minorHAnsi" w:hAnsiTheme="minorHAnsi" w:cstheme="minorHAnsi"/>
          <w:bCs w:val="0"/>
          <w:sz w:val="22"/>
          <w:szCs w:val="22"/>
        </w:rPr>
        <w:t xml:space="preserve">VIGENCIA Y </w:t>
      </w:r>
      <w:bookmarkEnd w:id="12"/>
      <w:r w:rsidR="003933F0" w:rsidRPr="00BA01AD">
        <w:rPr>
          <w:rFonts w:asciiTheme="minorHAnsi" w:hAnsiTheme="minorHAnsi" w:cstheme="minorHAnsi"/>
          <w:bCs w:val="0"/>
          <w:sz w:val="22"/>
          <w:szCs w:val="22"/>
        </w:rPr>
        <w:t>DIVULGACIÓN</w:t>
      </w:r>
    </w:p>
    <w:p w:rsidR="008F036C" w:rsidRPr="00BA01AD" w:rsidRDefault="008F036C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20A5" w:rsidRPr="00BA01AD" w:rsidRDefault="000C1F93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A01AD">
        <w:rPr>
          <w:rFonts w:asciiTheme="minorHAnsi" w:hAnsiTheme="minorHAnsi" w:cstheme="minorHAnsi"/>
          <w:sz w:val="22"/>
          <w:szCs w:val="22"/>
          <w:lang w:val="es-MX"/>
        </w:rPr>
        <w:t xml:space="preserve">Procedimiento aprobado por Gerencia General con vigencia a partir del </w:t>
      </w:r>
      <w:r w:rsidR="00F1301F">
        <w:rPr>
          <w:rFonts w:asciiTheme="minorHAnsi" w:hAnsiTheme="minorHAnsi" w:cstheme="minorHAnsi"/>
          <w:sz w:val="22"/>
          <w:szCs w:val="22"/>
          <w:lang w:val="es-MX"/>
        </w:rPr>
        <w:t>31</w:t>
      </w:r>
      <w:r w:rsidR="00277A97" w:rsidRPr="00BA01AD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 w:rsidR="00F1301F">
        <w:rPr>
          <w:rFonts w:asciiTheme="minorHAnsi" w:hAnsiTheme="minorHAnsi" w:cstheme="minorHAnsi"/>
          <w:sz w:val="22"/>
          <w:szCs w:val="22"/>
          <w:lang w:val="es-MX"/>
        </w:rPr>
        <w:t>julio</w:t>
      </w:r>
      <w:r w:rsidR="00277A97" w:rsidRPr="00BA01AD">
        <w:rPr>
          <w:rFonts w:asciiTheme="minorHAnsi" w:hAnsiTheme="minorHAnsi" w:cstheme="minorHAnsi"/>
          <w:sz w:val="22"/>
          <w:szCs w:val="22"/>
          <w:lang w:val="es-MX"/>
        </w:rPr>
        <w:t xml:space="preserve"> de 2018</w:t>
      </w:r>
      <w:r w:rsidRPr="00BA01AD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BD7382" w:rsidRPr="00BA01AD" w:rsidRDefault="00BD7382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0C1F93" w:rsidRDefault="000C1F93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A01AD">
        <w:rPr>
          <w:rFonts w:asciiTheme="minorHAnsi" w:hAnsiTheme="minorHAnsi" w:cstheme="minorHAnsi"/>
          <w:sz w:val="22"/>
          <w:szCs w:val="22"/>
          <w:lang w:val="es-MX"/>
        </w:rPr>
        <w:t>Este procedimiento será divulgado por medio de la Intranet institucional o por otros medios disponibles.</w:t>
      </w:r>
    </w:p>
    <w:p w:rsidR="005619B8" w:rsidRPr="00BA01AD" w:rsidRDefault="005619B8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D720A5" w:rsidRPr="00BA01AD" w:rsidRDefault="00D720A5" w:rsidP="00FF7192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BA01AD">
        <w:rPr>
          <w:rFonts w:asciiTheme="minorHAnsi" w:hAnsiTheme="minorHAnsi" w:cstheme="minorHAnsi"/>
          <w:bCs w:val="0"/>
          <w:sz w:val="22"/>
          <w:szCs w:val="22"/>
        </w:rPr>
        <w:t>CONTROL DE CAMBIOS</w:t>
      </w:r>
    </w:p>
    <w:p w:rsidR="00D720A5" w:rsidRPr="00BA01AD" w:rsidRDefault="00D720A5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7611" w:rsidRPr="00BA01AD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  <w:r w:rsidRPr="00BA01AD">
        <w:rPr>
          <w:rFonts w:asciiTheme="minorHAnsi" w:hAnsiTheme="minorHAnsi" w:cstheme="minorHAnsi"/>
          <w:sz w:val="22"/>
          <w:szCs w:val="22"/>
        </w:rPr>
        <w:t>Versión original aprobado por Gerencia General el</w:t>
      </w:r>
      <w:r w:rsidR="005E1EE5" w:rsidRPr="00BA01AD">
        <w:rPr>
          <w:rFonts w:asciiTheme="minorHAnsi" w:hAnsiTheme="minorHAnsi" w:cstheme="minorHAnsi"/>
          <w:sz w:val="22"/>
          <w:szCs w:val="22"/>
        </w:rPr>
        <w:t xml:space="preserve"> </w:t>
      </w:r>
      <w:r w:rsidR="00F1301F">
        <w:rPr>
          <w:rFonts w:asciiTheme="minorHAnsi" w:hAnsiTheme="minorHAnsi" w:cstheme="minorHAnsi"/>
          <w:sz w:val="22"/>
          <w:szCs w:val="22"/>
        </w:rPr>
        <w:t>31</w:t>
      </w:r>
      <w:r w:rsidR="00277A97" w:rsidRPr="00BA01AD">
        <w:rPr>
          <w:rFonts w:asciiTheme="minorHAnsi" w:hAnsiTheme="minorHAnsi" w:cstheme="minorHAnsi"/>
          <w:sz w:val="22"/>
          <w:szCs w:val="22"/>
        </w:rPr>
        <w:t xml:space="preserve"> de </w:t>
      </w:r>
      <w:r w:rsidR="00F1301F">
        <w:rPr>
          <w:rFonts w:asciiTheme="minorHAnsi" w:hAnsiTheme="minorHAnsi" w:cstheme="minorHAnsi"/>
          <w:sz w:val="22"/>
          <w:szCs w:val="22"/>
        </w:rPr>
        <w:t xml:space="preserve">julio </w:t>
      </w:r>
      <w:r w:rsidRPr="00BA01AD">
        <w:rPr>
          <w:rFonts w:asciiTheme="minorHAnsi" w:hAnsiTheme="minorHAnsi" w:cstheme="minorHAnsi"/>
          <w:sz w:val="22"/>
          <w:szCs w:val="22"/>
        </w:rPr>
        <w:t>de 201</w:t>
      </w:r>
      <w:r w:rsidR="005E1EE5" w:rsidRPr="00BA01AD">
        <w:rPr>
          <w:rFonts w:asciiTheme="minorHAnsi" w:hAnsiTheme="minorHAnsi" w:cstheme="minorHAnsi"/>
          <w:sz w:val="22"/>
          <w:szCs w:val="22"/>
        </w:rPr>
        <w:t>8</w:t>
      </w:r>
      <w:r w:rsidRPr="00BA01AD">
        <w:rPr>
          <w:rFonts w:asciiTheme="minorHAnsi" w:hAnsiTheme="minorHAnsi" w:cstheme="minorHAnsi"/>
          <w:sz w:val="22"/>
          <w:szCs w:val="22"/>
        </w:rPr>
        <w:t>.</w:t>
      </w:r>
    </w:p>
    <w:p w:rsidR="000C1F93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1B1" w:rsidRDefault="007461B1" w:rsidP="005E1E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NEXO </w:t>
      </w:r>
      <w:r w:rsidR="00F1301F">
        <w:rPr>
          <w:rFonts w:asciiTheme="minorHAnsi" w:hAnsiTheme="minorHAnsi" w:cstheme="minorHAnsi"/>
          <w:sz w:val="22"/>
          <w:szCs w:val="22"/>
        </w:rPr>
        <w:t xml:space="preserve">No. </w:t>
      </w:r>
      <w:r>
        <w:rPr>
          <w:rFonts w:asciiTheme="minorHAnsi" w:hAnsiTheme="minorHAnsi" w:cstheme="minorHAnsi"/>
          <w:sz w:val="22"/>
          <w:szCs w:val="22"/>
        </w:rPr>
        <w:t>1</w:t>
      </w:r>
    </w:p>
    <w:p w:rsidR="007461B1" w:rsidRDefault="007461B1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F1301F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F1301F">
        <w:rPr>
          <w:noProof/>
          <w:lang w:val="es-MX" w:eastAsia="es-MX"/>
        </w:rPr>
        <w:drawing>
          <wp:inline distT="0" distB="0" distL="0" distR="0" wp14:anchorId="066F0629" wp14:editId="6C4C14E7">
            <wp:extent cx="6487064" cy="39336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18" cy="39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544C" w:rsidRDefault="008A544C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Default="00F1301F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1B1" w:rsidRDefault="007461B1" w:rsidP="005E1E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EXO </w:t>
      </w:r>
      <w:r w:rsidR="00F1301F">
        <w:rPr>
          <w:rFonts w:asciiTheme="minorHAnsi" w:hAnsiTheme="minorHAnsi" w:cstheme="minorHAnsi"/>
          <w:sz w:val="22"/>
          <w:szCs w:val="22"/>
        </w:rPr>
        <w:t xml:space="preserve">No. </w:t>
      </w:r>
      <w:r>
        <w:rPr>
          <w:rFonts w:asciiTheme="minorHAnsi" w:hAnsiTheme="minorHAnsi" w:cstheme="minorHAnsi"/>
          <w:sz w:val="22"/>
          <w:szCs w:val="22"/>
        </w:rPr>
        <w:t>2</w:t>
      </w:r>
    </w:p>
    <w:p w:rsidR="00F61022" w:rsidRDefault="00F61022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1301F" w:rsidRPr="00BA01AD" w:rsidRDefault="00F1301F" w:rsidP="00ED5A66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F1301F">
        <w:rPr>
          <w:noProof/>
          <w:lang w:val="es-MX" w:eastAsia="es-MX"/>
        </w:rPr>
        <w:drawing>
          <wp:inline distT="0" distB="0" distL="0" distR="0" wp14:anchorId="3DCAE318" wp14:editId="2B76EF41">
            <wp:extent cx="6633713" cy="414930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99" cy="41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01F" w:rsidRPr="00BA01AD" w:rsidSect="008A544C">
      <w:headerReference w:type="default" r:id="rId11"/>
      <w:footerReference w:type="default" r:id="rId12"/>
      <w:pgSz w:w="12242" w:h="15842" w:code="1"/>
      <w:pgMar w:top="1247" w:right="902" w:bottom="902" w:left="1701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D7257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35" w:rsidRDefault="00204935">
      <w:r>
        <w:separator/>
      </w:r>
    </w:p>
  </w:endnote>
  <w:endnote w:type="continuationSeparator" w:id="0">
    <w:p w:rsidR="00204935" w:rsidRDefault="0020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635F54" w:rsidRPr="003016FC" w:rsidTr="00E64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635F54" w:rsidRPr="00B1274D" w:rsidRDefault="00635F54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41885">
            <w:rPr>
              <w:rFonts w:ascii="Calibri" w:hAnsi="Calibri" w:cs="Calibri"/>
              <w:noProof/>
              <w:color w:val="auto"/>
              <w:sz w:val="16"/>
              <w:szCs w:val="16"/>
            </w:rPr>
            <w:t>1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41885">
            <w:rPr>
              <w:rFonts w:ascii="Calibri" w:hAnsi="Calibri" w:cs="Calibri"/>
              <w:noProof/>
              <w:color w:val="auto"/>
              <w:sz w:val="16"/>
              <w:szCs w:val="16"/>
            </w:rPr>
            <w:t>11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635F54" w:rsidRPr="00B1274D" w:rsidRDefault="00635F54" w:rsidP="002558A7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36</w:t>
          </w:r>
        </w:p>
      </w:tc>
      <w:tc>
        <w:tcPr>
          <w:tcW w:w="2694" w:type="dxa"/>
          <w:vAlign w:val="center"/>
        </w:tcPr>
        <w:p w:rsidR="00635F54" w:rsidRDefault="00635F54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:rsidR="00635F54" w:rsidRPr="00B1274D" w:rsidRDefault="00635F54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UGD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635F54" w:rsidRPr="00B1274D" w:rsidRDefault="00635F54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635F54" w:rsidRPr="00B1274D" w:rsidRDefault="00635F54" w:rsidP="0011055B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11055B">
            <w:rPr>
              <w:rFonts w:ascii="Calibri" w:hAnsi="Calibri" w:cs="Calibri"/>
              <w:color w:val="auto"/>
              <w:sz w:val="16"/>
              <w:szCs w:val="16"/>
            </w:rPr>
            <w:t>3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11055B">
            <w:rPr>
              <w:rFonts w:ascii="Calibri" w:hAnsi="Calibri" w:cs="Calibri"/>
              <w:color w:val="auto"/>
              <w:sz w:val="16"/>
              <w:szCs w:val="16"/>
            </w:rPr>
            <w:t>julio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de 2018</w:t>
          </w:r>
        </w:p>
      </w:tc>
    </w:tr>
  </w:tbl>
  <w:p w:rsidR="00635F54" w:rsidRPr="00E619C9" w:rsidRDefault="00635F54" w:rsidP="00CB5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35" w:rsidRDefault="00204935">
      <w:r>
        <w:separator/>
      </w:r>
    </w:p>
  </w:footnote>
  <w:footnote w:type="continuationSeparator" w:id="0">
    <w:p w:rsidR="00204935" w:rsidRDefault="00204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44C" w:rsidRDefault="008A544C" w:rsidP="003C35B1">
    <w:pPr>
      <w:pBdr>
        <w:bottom w:val="single" w:sz="4" w:space="1" w:color="auto"/>
      </w:pBdr>
      <w:ind w:left="2410" w:hanging="3686"/>
      <w:jc w:val="center"/>
      <w:rPr>
        <w:b/>
        <w:bCs/>
        <w:sz w:val="32"/>
        <w:lang w:eastAsia="en-US"/>
      </w:rPr>
    </w:pPr>
  </w:p>
  <w:p w:rsidR="0011055B" w:rsidRPr="008A544C" w:rsidRDefault="0011055B" w:rsidP="003C35B1">
    <w:pPr>
      <w:pBdr>
        <w:bottom w:val="single" w:sz="4" w:space="1" w:color="auto"/>
      </w:pBdr>
      <w:ind w:left="2410" w:hanging="3686"/>
      <w:jc w:val="center"/>
      <w:rPr>
        <w:b/>
        <w:bCs/>
        <w:sz w:val="28"/>
        <w:szCs w:val="29"/>
        <w:lang w:eastAsia="en-US"/>
      </w:rPr>
    </w:pPr>
    <w:r w:rsidRPr="000A67D7">
      <w:rPr>
        <w:rFonts w:cs="Arial"/>
        <w:noProof/>
        <w:sz w:val="18"/>
        <w:szCs w:val="18"/>
        <w:lang w:val="es-MX" w:eastAsia="es-MX"/>
      </w:rPr>
      <w:drawing>
        <wp:inline distT="0" distB="0" distL="0" distR="0" wp14:anchorId="1AB6FADF" wp14:editId="78C2ECAA">
          <wp:extent cx="1192908" cy="345056"/>
          <wp:effectExtent l="0" t="0" r="7620" b="0"/>
          <wp:docPr id="9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55" cy="370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8A544C">
      <w:rPr>
        <w:b/>
        <w:bCs/>
        <w:sz w:val="28"/>
        <w:lang w:eastAsia="en-US"/>
      </w:rPr>
      <w:t xml:space="preserve">  </w:t>
    </w:r>
    <w:r w:rsidR="00DE4CD5" w:rsidRPr="008A544C">
      <w:rPr>
        <w:b/>
        <w:bCs/>
        <w:sz w:val="28"/>
        <w:lang w:eastAsia="en-US"/>
      </w:rPr>
      <w:t xml:space="preserve">Procedimiento de </w:t>
    </w:r>
    <w:r w:rsidR="003C35B1" w:rsidRPr="008A544C">
      <w:rPr>
        <w:b/>
        <w:bCs/>
        <w:sz w:val="28"/>
        <w:lang w:eastAsia="en-US"/>
      </w:rPr>
      <w:t>Preservación</w:t>
    </w:r>
    <w:r w:rsidR="00DE4CD5" w:rsidRPr="008A544C">
      <w:rPr>
        <w:b/>
        <w:bCs/>
        <w:sz w:val="28"/>
        <w:lang w:eastAsia="en-US"/>
      </w:rPr>
      <w:t xml:space="preserve"> y </w:t>
    </w:r>
    <w:r w:rsidR="003C35B1" w:rsidRPr="008A544C">
      <w:rPr>
        <w:b/>
        <w:bCs/>
        <w:sz w:val="28"/>
        <w:lang w:eastAsia="en-US"/>
      </w:rPr>
      <w:t>Conservación Documental y Arch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D1B"/>
    <w:multiLevelType w:val="multilevel"/>
    <w:tmpl w:val="270A29FE"/>
    <w:lvl w:ilvl="0"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2.1.%2)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7C106B"/>
    <w:multiLevelType w:val="hybridMultilevel"/>
    <w:tmpl w:val="0EFE8584"/>
    <w:lvl w:ilvl="0" w:tplc="5D784B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19B6"/>
    <w:multiLevelType w:val="hybridMultilevel"/>
    <w:tmpl w:val="0F6AD32C"/>
    <w:lvl w:ilvl="0" w:tplc="476C6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654A"/>
    <w:multiLevelType w:val="hybridMultilevel"/>
    <w:tmpl w:val="4B7EA4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78FE"/>
    <w:multiLevelType w:val="hybridMultilevel"/>
    <w:tmpl w:val="E3E2EA7A"/>
    <w:lvl w:ilvl="0" w:tplc="90D6F7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28E3"/>
    <w:multiLevelType w:val="hybridMultilevel"/>
    <w:tmpl w:val="9AE60FB4"/>
    <w:lvl w:ilvl="0" w:tplc="AC944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124B"/>
    <w:multiLevelType w:val="multilevel"/>
    <w:tmpl w:val="9D962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2A372811"/>
    <w:multiLevelType w:val="hybridMultilevel"/>
    <w:tmpl w:val="B3123798"/>
    <w:lvl w:ilvl="0" w:tplc="E0D4C7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28FE"/>
    <w:multiLevelType w:val="hybridMultilevel"/>
    <w:tmpl w:val="71AA2B88"/>
    <w:lvl w:ilvl="0" w:tplc="7B3E8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BF23AB"/>
    <w:multiLevelType w:val="hybridMultilevel"/>
    <w:tmpl w:val="2E8AE1D2"/>
    <w:lvl w:ilvl="0" w:tplc="301628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7519E"/>
    <w:multiLevelType w:val="hybridMultilevel"/>
    <w:tmpl w:val="0C2E960E"/>
    <w:lvl w:ilvl="0" w:tplc="90D6F7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E3457"/>
    <w:multiLevelType w:val="multilevel"/>
    <w:tmpl w:val="98F439FC"/>
    <w:lvl w:ilvl="0">
      <w:start w:val="1"/>
      <w:numFmt w:val="decimal"/>
      <w:lvlText w:val="2.2.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BF5EC5"/>
    <w:multiLevelType w:val="multilevel"/>
    <w:tmpl w:val="1EFE6A2E"/>
    <w:lvl w:ilvl="0"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2.1.%2)"/>
      <w:lvlJc w:val="left"/>
      <w:pPr>
        <w:ind w:left="502" w:hanging="360"/>
      </w:pPr>
      <w:rPr>
        <w:rFonts w:hint="default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8583EE5"/>
    <w:multiLevelType w:val="hybridMultilevel"/>
    <w:tmpl w:val="25CC6E38"/>
    <w:lvl w:ilvl="0" w:tplc="3F4EE9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1857"/>
    <w:multiLevelType w:val="hybridMultilevel"/>
    <w:tmpl w:val="6BF0599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689F"/>
    <w:multiLevelType w:val="multilevel"/>
    <w:tmpl w:val="1EFE6A2E"/>
    <w:lvl w:ilvl="0"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2.1.%2)"/>
      <w:lvlJc w:val="left"/>
      <w:pPr>
        <w:ind w:left="502" w:hanging="360"/>
      </w:pPr>
      <w:rPr>
        <w:rFonts w:hint="default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4C629AC"/>
    <w:multiLevelType w:val="hybridMultilevel"/>
    <w:tmpl w:val="A824E112"/>
    <w:lvl w:ilvl="0" w:tplc="77FC9C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6FE2"/>
    <w:multiLevelType w:val="hybridMultilevel"/>
    <w:tmpl w:val="E2B4CD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826B4"/>
    <w:multiLevelType w:val="hybridMultilevel"/>
    <w:tmpl w:val="2D160986"/>
    <w:lvl w:ilvl="0" w:tplc="972E411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1A20D3B"/>
    <w:multiLevelType w:val="multilevel"/>
    <w:tmpl w:val="98F439FC"/>
    <w:lvl w:ilvl="0">
      <w:start w:val="1"/>
      <w:numFmt w:val="decimal"/>
      <w:lvlText w:val="2.2.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79E2071"/>
    <w:multiLevelType w:val="hybridMultilevel"/>
    <w:tmpl w:val="1EF062B0"/>
    <w:lvl w:ilvl="0" w:tplc="5552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42202"/>
    <w:multiLevelType w:val="hybridMultilevel"/>
    <w:tmpl w:val="0F6AD32C"/>
    <w:lvl w:ilvl="0" w:tplc="476C6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B2752"/>
    <w:multiLevelType w:val="multilevel"/>
    <w:tmpl w:val="44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B8201F"/>
    <w:multiLevelType w:val="hybridMultilevel"/>
    <w:tmpl w:val="F3F212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C69"/>
    <w:multiLevelType w:val="hybridMultilevel"/>
    <w:tmpl w:val="74C655C8"/>
    <w:lvl w:ilvl="0" w:tplc="372E482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30CC5"/>
    <w:multiLevelType w:val="hybridMultilevel"/>
    <w:tmpl w:val="06CC0760"/>
    <w:lvl w:ilvl="0" w:tplc="476C6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19"/>
  </w:num>
  <w:num w:numId="5">
    <w:abstractNumId w:val="24"/>
  </w:num>
  <w:num w:numId="6">
    <w:abstractNumId w:val="12"/>
  </w:num>
  <w:num w:numId="7">
    <w:abstractNumId w:val="17"/>
  </w:num>
  <w:num w:numId="8">
    <w:abstractNumId w:val="2"/>
  </w:num>
  <w:num w:numId="9">
    <w:abstractNumId w:val="25"/>
  </w:num>
  <w:num w:numId="10">
    <w:abstractNumId w:val="14"/>
  </w:num>
  <w:num w:numId="11">
    <w:abstractNumId w:val="21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18"/>
  </w:num>
  <w:num w:numId="17">
    <w:abstractNumId w:val="3"/>
  </w:num>
  <w:num w:numId="18">
    <w:abstractNumId w:val="20"/>
  </w:num>
  <w:num w:numId="19">
    <w:abstractNumId w:val="11"/>
  </w:num>
  <w:num w:numId="20">
    <w:abstractNumId w:val="9"/>
  </w:num>
  <w:num w:numId="21">
    <w:abstractNumId w:val="15"/>
  </w:num>
  <w:num w:numId="22">
    <w:abstractNumId w:val="0"/>
  </w:num>
  <w:num w:numId="23">
    <w:abstractNumId w:val="4"/>
  </w:num>
  <w:num w:numId="24">
    <w:abstractNumId w:val="10"/>
  </w:num>
  <w:num w:numId="25">
    <w:abstractNumId w:val="7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191B"/>
    <w:rsid w:val="000058A6"/>
    <w:rsid w:val="00010726"/>
    <w:rsid w:val="00010773"/>
    <w:rsid w:val="00015403"/>
    <w:rsid w:val="00015D87"/>
    <w:rsid w:val="00016C12"/>
    <w:rsid w:val="00020F7E"/>
    <w:rsid w:val="000224E2"/>
    <w:rsid w:val="000227AD"/>
    <w:rsid w:val="00022BF2"/>
    <w:rsid w:val="00022DAD"/>
    <w:rsid w:val="00027607"/>
    <w:rsid w:val="00032FD7"/>
    <w:rsid w:val="000335DB"/>
    <w:rsid w:val="0003596B"/>
    <w:rsid w:val="00035DA6"/>
    <w:rsid w:val="0003657B"/>
    <w:rsid w:val="00040B79"/>
    <w:rsid w:val="00040EC6"/>
    <w:rsid w:val="00041885"/>
    <w:rsid w:val="0005569C"/>
    <w:rsid w:val="00056F5B"/>
    <w:rsid w:val="00060D52"/>
    <w:rsid w:val="00060EF5"/>
    <w:rsid w:val="00065F36"/>
    <w:rsid w:val="00072A56"/>
    <w:rsid w:val="00073CF2"/>
    <w:rsid w:val="00074D0D"/>
    <w:rsid w:val="000831BD"/>
    <w:rsid w:val="000836F1"/>
    <w:rsid w:val="000867BD"/>
    <w:rsid w:val="00091509"/>
    <w:rsid w:val="0009583F"/>
    <w:rsid w:val="000A4D89"/>
    <w:rsid w:val="000A6AA5"/>
    <w:rsid w:val="000B4C50"/>
    <w:rsid w:val="000B5852"/>
    <w:rsid w:val="000B6999"/>
    <w:rsid w:val="000C1F93"/>
    <w:rsid w:val="000C27C4"/>
    <w:rsid w:val="000C2DB6"/>
    <w:rsid w:val="000D101F"/>
    <w:rsid w:val="000D2E1B"/>
    <w:rsid w:val="000D3593"/>
    <w:rsid w:val="000D4FDB"/>
    <w:rsid w:val="000D76F1"/>
    <w:rsid w:val="000E2971"/>
    <w:rsid w:val="000F0378"/>
    <w:rsid w:val="000F354D"/>
    <w:rsid w:val="001010E9"/>
    <w:rsid w:val="00103162"/>
    <w:rsid w:val="00106DD8"/>
    <w:rsid w:val="00106FFD"/>
    <w:rsid w:val="00110114"/>
    <w:rsid w:val="001101D8"/>
    <w:rsid w:val="0011055B"/>
    <w:rsid w:val="00120DE8"/>
    <w:rsid w:val="00121945"/>
    <w:rsid w:val="0012210C"/>
    <w:rsid w:val="001271D1"/>
    <w:rsid w:val="0013029B"/>
    <w:rsid w:val="001326A6"/>
    <w:rsid w:val="001340EC"/>
    <w:rsid w:val="0013567D"/>
    <w:rsid w:val="001502FA"/>
    <w:rsid w:val="0015282A"/>
    <w:rsid w:val="00152E0F"/>
    <w:rsid w:val="00154A5A"/>
    <w:rsid w:val="00154E4C"/>
    <w:rsid w:val="0015662A"/>
    <w:rsid w:val="001609C9"/>
    <w:rsid w:val="00164136"/>
    <w:rsid w:val="00164D1E"/>
    <w:rsid w:val="001669CF"/>
    <w:rsid w:val="001671A8"/>
    <w:rsid w:val="0017148B"/>
    <w:rsid w:val="00171E2F"/>
    <w:rsid w:val="00173254"/>
    <w:rsid w:val="001810E5"/>
    <w:rsid w:val="00184357"/>
    <w:rsid w:val="00184600"/>
    <w:rsid w:val="00186314"/>
    <w:rsid w:val="00190D06"/>
    <w:rsid w:val="0019188A"/>
    <w:rsid w:val="0019484A"/>
    <w:rsid w:val="001A1A8E"/>
    <w:rsid w:val="001A1AB8"/>
    <w:rsid w:val="001A6550"/>
    <w:rsid w:val="001B28DC"/>
    <w:rsid w:val="001B2C9F"/>
    <w:rsid w:val="001B4E05"/>
    <w:rsid w:val="001C0389"/>
    <w:rsid w:val="001C3E1F"/>
    <w:rsid w:val="001C78E9"/>
    <w:rsid w:val="001D04C5"/>
    <w:rsid w:val="001D2D62"/>
    <w:rsid w:val="001D4B6D"/>
    <w:rsid w:val="001D712B"/>
    <w:rsid w:val="001E2C14"/>
    <w:rsid w:val="001F0ECB"/>
    <w:rsid w:val="001F4420"/>
    <w:rsid w:val="002023BB"/>
    <w:rsid w:val="00204935"/>
    <w:rsid w:val="00205C51"/>
    <w:rsid w:val="00207F72"/>
    <w:rsid w:val="002162B2"/>
    <w:rsid w:val="00223696"/>
    <w:rsid w:val="002301E4"/>
    <w:rsid w:val="0023327F"/>
    <w:rsid w:val="0024351A"/>
    <w:rsid w:val="002507D3"/>
    <w:rsid w:val="00253A7D"/>
    <w:rsid w:val="002557E6"/>
    <w:rsid w:val="002558A7"/>
    <w:rsid w:val="00256BDB"/>
    <w:rsid w:val="00256E71"/>
    <w:rsid w:val="00266992"/>
    <w:rsid w:val="002716F4"/>
    <w:rsid w:val="00273B5E"/>
    <w:rsid w:val="00277740"/>
    <w:rsid w:val="00277A97"/>
    <w:rsid w:val="0028006B"/>
    <w:rsid w:val="00281316"/>
    <w:rsid w:val="0028215B"/>
    <w:rsid w:val="0028524D"/>
    <w:rsid w:val="002927F2"/>
    <w:rsid w:val="002943D5"/>
    <w:rsid w:val="002A071B"/>
    <w:rsid w:val="002A4879"/>
    <w:rsid w:val="002A51FD"/>
    <w:rsid w:val="002A59CE"/>
    <w:rsid w:val="002A634A"/>
    <w:rsid w:val="002A6495"/>
    <w:rsid w:val="002B1F57"/>
    <w:rsid w:val="002B537A"/>
    <w:rsid w:val="002B5CD1"/>
    <w:rsid w:val="002C132B"/>
    <w:rsid w:val="002C587E"/>
    <w:rsid w:val="002C5EF3"/>
    <w:rsid w:val="002D16A8"/>
    <w:rsid w:val="002E52E3"/>
    <w:rsid w:val="002E6679"/>
    <w:rsid w:val="002E7EBD"/>
    <w:rsid w:val="002F13C4"/>
    <w:rsid w:val="002F2105"/>
    <w:rsid w:val="002F2760"/>
    <w:rsid w:val="002F3F5A"/>
    <w:rsid w:val="003050A8"/>
    <w:rsid w:val="0030579B"/>
    <w:rsid w:val="003063DC"/>
    <w:rsid w:val="00306BD1"/>
    <w:rsid w:val="00311190"/>
    <w:rsid w:val="003141C8"/>
    <w:rsid w:val="00317B77"/>
    <w:rsid w:val="003251F8"/>
    <w:rsid w:val="00330176"/>
    <w:rsid w:val="00332278"/>
    <w:rsid w:val="00334409"/>
    <w:rsid w:val="003370D1"/>
    <w:rsid w:val="0033771C"/>
    <w:rsid w:val="00341FCD"/>
    <w:rsid w:val="003425BD"/>
    <w:rsid w:val="00346379"/>
    <w:rsid w:val="0034664C"/>
    <w:rsid w:val="00347F57"/>
    <w:rsid w:val="0035154E"/>
    <w:rsid w:val="0035738A"/>
    <w:rsid w:val="00366548"/>
    <w:rsid w:val="00366795"/>
    <w:rsid w:val="00370E57"/>
    <w:rsid w:val="00380C67"/>
    <w:rsid w:val="0038143F"/>
    <w:rsid w:val="003821FF"/>
    <w:rsid w:val="003839FF"/>
    <w:rsid w:val="00385B21"/>
    <w:rsid w:val="00387E60"/>
    <w:rsid w:val="003933F0"/>
    <w:rsid w:val="003A754F"/>
    <w:rsid w:val="003B6A19"/>
    <w:rsid w:val="003C1F1B"/>
    <w:rsid w:val="003C35B1"/>
    <w:rsid w:val="003C3A6E"/>
    <w:rsid w:val="003C4E59"/>
    <w:rsid w:val="003C54C0"/>
    <w:rsid w:val="003E00B9"/>
    <w:rsid w:val="003E68E9"/>
    <w:rsid w:val="003E6921"/>
    <w:rsid w:val="003E711D"/>
    <w:rsid w:val="003F216B"/>
    <w:rsid w:val="003F4A78"/>
    <w:rsid w:val="003F573F"/>
    <w:rsid w:val="00404B21"/>
    <w:rsid w:val="00404C0D"/>
    <w:rsid w:val="00406A44"/>
    <w:rsid w:val="004077EB"/>
    <w:rsid w:val="00410119"/>
    <w:rsid w:val="004214BF"/>
    <w:rsid w:val="0042733C"/>
    <w:rsid w:val="0043046C"/>
    <w:rsid w:val="00431F9F"/>
    <w:rsid w:val="0043296A"/>
    <w:rsid w:val="004329B9"/>
    <w:rsid w:val="00441980"/>
    <w:rsid w:val="00442725"/>
    <w:rsid w:val="00443FE8"/>
    <w:rsid w:val="004448D3"/>
    <w:rsid w:val="00452F66"/>
    <w:rsid w:val="004575D5"/>
    <w:rsid w:val="004752AE"/>
    <w:rsid w:val="00481F12"/>
    <w:rsid w:val="00482763"/>
    <w:rsid w:val="0048745F"/>
    <w:rsid w:val="00487C32"/>
    <w:rsid w:val="004901F4"/>
    <w:rsid w:val="004913E7"/>
    <w:rsid w:val="00491722"/>
    <w:rsid w:val="004922FC"/>
    <w:rsid w:val="00494310"/>
    <w:rsid w:val="004A3867"/>
    <w:rsid w:val="004A675D"/>
    <w:rsid w:val="004A6C4B"/>
    <w:rsid w:val="004B4A6B"/>
    <w:rsid w:val="004C17DB"/>
    <w:rsid w:val="004C3237"/>
    <w:rsid w:val="004C4F26"/>
    <w:rsid w:val="004D1689"/>
    <w:rsid w:val="004D2084"/>
    <w:rsid w:val="004D266A"/>
    <w:rsid w:val="004D2EE9"/>
    <w:rsid w:val="004D4A77"/>
    <w:rsid w:val="004E0067"/>
    <w:rsid w:val="004E0987"/>
    <w:rsid w:val="004E2CD1"/>
    <w:rsid w:val="004E5E8F"/>
    <w:rsid w:val="004F41B9"/>
    <w:rsid w:val="004F6817"/>
    <w:rsid w:val="004F76A7"/>
    <w:rsid w:val="00503D38"/>
    <w:rsid w:val="005049A4"/>
    <w:rsid w:val="0050596C"/>
    <w:rsid w:val="00507053"/>
    <w:rsid w:val="00507410"/>
    <w:rsid w:val="00507475"/>
    <w:rsid w:val="00513117"/>
    <w:rsid w:val="00513D4A"/>
    <w:rsid w:val="00522D29"/>
    <w:rsid w:val="0052317A"/>
    <w:rsid w:val="00525870"/>
    <w:rsid w:val="00526C89"/>
    <w:rsid w:val="00527449"/>
    <w:rsid w:val="00532091"/>
    <w:rsid w:val="00532E27"/>
    <w:rsid w:val="00533340"/>
    <w:rsid w:val="005341A6"/>
    <w:rsid w:val="00535220"/>
    <w:rsid w:val="005366E8"/>
    <w:rsid w:val="00537018"/>
    <w:rsid w:val="00543C24"/>
    <w:rsid w:val="00551C20"/>
    <w:rsid w:val="00554FC7"/>
    <w:rsid w:val="005556B3"/>
    <w:rsid w:val="0055746E"/>
    <w:rsid w:val="005619B8"/>
    <w:rsid w:val="00563BEF"/>
    <w:rsid w:val="00570334"/>
    <w:rsid w:val="00570A09"/>
    <w:rsid w:val="00573659"/>
    <w:rsid w:val="00574005"/>
    <w:rsid w:val="005762BD"/>
    <w:rsid w:val="00576A4D"/>
    <w:rsid w:val="00577C95"/>
    <w:rsid w:val="005863FE"/>
    <w:rsid w:val="00586502"/>
    <w:rsid w:val="0059435B"/>
    <w:rsid w:val="00596BBF"/>
    <w:rsid w:val="005B5FED"/>
    <w:rsid w:val="005C02A8"/>
    <w:rsid w:val="005C04E9"/>
    <w:rsid w:val="005C342E"/>
    <w:rsid w:val="005C4D07"/>
    <w:rsid w:val="005C4DCA"/>
    <w:rsid w:val="005C525B"/>
    <w:rsid w:val="005C5CC0"/>
    <w:rsid w:val="005D020C"/>
    <w:rsid w:val="005D2C34"/>
    <w:rsid w:val="005D3658"/>
    <w:rsid w:val="005D3FE1"/>
    <w:rsid w:val="005D79B3"/>
    <w:rsid w:val="005E11CF"/>
    <w:rsid w:val="005E1EE5"/>
    <w:rsid w:val="005E2CE3"/>
    <w:rsid w:val="005F055E"/>
    <w:rsid w:val="005F1DCF"/>
    <w:rsid w:val="005F4ECA"/>
    <w:rsid w:val="005F623E"/>
    <w:rsid w:val="006068C4"/>
    <w:rsid w:val="00610F2B"/>
    <w:rsid w:val="00614541"/>
    <w:rsid w:val="00614E4F"/>
    <w:rsid w:val="00615594"/>
    <w:rsid w:val="006170FA"/>
    <w:rsid w:val="00621F52"/>
    <w:rsid w:val="006231FA"/>
    <w:rsid w:val="00624952"/>
    <w:rsid w:val="00627236"/>
    <w:rsid w:val="00635F54"/>
    <w:rsid w:val="006376D9"/>
    <w:rsid w:val="00637D88"/>
    <w:rsid w:val="00640068"/>
    <w:rsid w:val="006432E8"/>
    <w:rsid w:val="0064383A"/>
    <w:rsid w:val="00652A29"/>
    <w:rsid w:val="00657EE2"/>
    <w:rsid w:val="00673B35"/>
    <w:rsid w:val="006919AE"/>
    <w:rsid w:val="006924FC"/>
    <w:rsid w:val="00695DCB"/>
    <w:rsid w:val="006A60AC"/>
    <w:rsid w:val="006A634D"/>
    <w:rsid w:val="006A7A48"/>
    <w:rsid w:val="006B01AF"/>
    <w:rsid w:val="006B2C1C"/>
    <w:rsid w:val="006B3E91"/>
    <w:rsid w:val="006B7AA7"/>
    <w:rsid w:val="006C5B90"/>
    <w:rsid w:val="006E0325"/>
    <w:rsid w:val="006E3E70"/>
    <w:rsid w:val="006E672E"/>
    <w:rsid w:val="006E68B9"/>
    <w:rsid w:val="006F29BB"/>
    <w:rsid w:val="006F521F"/>
    <w:rsid w:val="006F6794"/>
    <w:rsid w:val="00700CE6"/>
    <w:rsid w:val="007027A6"/>
    <w:rsid w:val="00704981"/>
    <w:rsid w:val="0071268B"/>
    <w:rsid w:val="00715095"/>
    <w:rsid w:val="00715580"/>
    <w:rsid w:val="0071620A"/>
    <w:rsid w:val="00720F77"/>
    <w:rsid w:val="00721688"/>
    <w:rsid w:val="0072253E"/>
    <w:rsid w:val="0072273A"/>
    <w:rsid w:val="00726158"/>
    <w:rsid w:val="00727999"/>
    <w:rsid w:val="007307A9"/>
    <w:rsid w:val="007307C1"/>
    <w:rsid w:val="0073347A"/>
    <w:rsid w:val="00733B72"/>
    <w:rsid w:val="007342DE"/>
    <w:rsid w:val="00734E25"/>
    <w:rsid w:val="00735025"/>
    <w:rsid w:val="00735A6C"/>
    <w:rsid w:val="00737B0D"/>
    <w:rsid w:val="00740806"/>
    <w:rsid w:val="007428B7"/>
    <w:rsid w:val="007461B1"/>
    <w:rsid w:val="00746392"/>
    <w:rsid w:val="00753BE5"/>
    <w:rsid w:val="00753BEF"/>
    <w:rsid w:val="00753FB4"/>
    <w:rsid w:val="007555FE"/>
    <w:rsid w:val="00755BB8"/>
    <w:rsid w:val="00760A83"/>
    <w:rsid w:val="00761348"/>
    <w:rsid w:val="007737A3"/>
    <w:rsid w:val="00783A56"/>
    <w:rsid w:val="00783AD9"/>
    <w:rsid w:val="00785104"/>
    <w:rsid w:val="00785929"/>
    <w:rsid w:val="007903E8"/>
    <w:rsid w:val="00796953"/>
    <w:rsid w:val="007A35C3"/>
    <w:rsid w:val="007A4D30"/>
    <w:rsid w:val="007A5C4D"/>
    <w:rsid w:val="007A715D"/>
    <w:rsid w:val="007B08CA"/>
    <w:rsid w:val="007B1ABA"/>
    <w:rsid w:val="007B3DFA"/>
    <w:rsid w:val="007B563F"/>
    <w:rsid w:val="007C4C89"/>
    <w:rsid w:val="007C7BFA"/>
    <w:rsid w:val="007D1831"/>
    <w:rsid w:val="007D18DC"/>
    <w:rsid w:val="007D4AD4"/>
    <w:rsid w:val="007D6CB1"/>
    <w:rsid w:val="007E1036"/>
    <w:rsid w:val="007E3E72"/>
    <w:rsid w:val="007E3FA1"/>
    <w:rsid w:val="007E5F17"/>
    <w:rsid w:val="007F3CDA"/>
    <w:rsid w:val="007F3FFE"/>
    <w:rsid w:val="00802EB4"/>
    <w:rsid w:val="0081152E"/>
    <w:rsid w:val="00811CC6"/>
    <w:rsid w:val="00814077"/>
    <w:rsid w:val="00817687"/>
    <w:rsid w:val="00821976"/>
    <w:rsid w:val="00822978"/>
    <w:rsid w:val="0082327D"/>
    <w:rsid w:val="00823C3A"/>
    <w:rsid w:val="008254CD"/>
    <w:rsid w:val="00825C8F"/>
    <w:rsid w:val="00827889"/>
    <w:rsid w:val="00831E7F"/>
    <w:rsid w:val="0083392C"/>
    <w:rsid w:val="00840A86"/>
    <w:rsid w:val="00841B02"/>
    <w:rsid w:val="00843376"/>
    <w:rsid w:val="00843897"/>
    <w:rsid w:val="00843A41"/>
    <w:rsid w:val="008447D5"/>
    <w:rsid w:val="00846548"/>
    <w:rsid w:val="00850532"/>
    <w:rsid w:val="00853872"/>
    <w:rsid w:val="00854444"/>
    <w:rsid w:val="008547C6"/>
    <w:rsid w:val="0085606E"/>
    <w:rsid w:val="00861CC4"/>
    <w:rsid w:val="008653A8"/>
    <w:rsid w:val="00873B52"/>
    <w:rsid w:val="00873FAE"/>
    <w:rsid w:val="008778E6"/>
    <w:rsid w:val="00884A15"/>
    <w:rsid w:val="00884DC0"/>
    <w:rsid w:val="0088597E"/>
    <w:rsid w:val="00886762"/>
    <w:rsid w:val="00887A25"/>
    <w:rsid w:val="0089364F"/>
    <w:rsid w:val="00894C64"/>
    <w:rsid w:val="00894D5F"/>
    <w:rsid w:val="0089669A"/>
    <w:rsid w:val="008A4210"/>
    <w:rsid w:val="008A544C"/>
    <w:rsid w:val="008B273E"/>
    <w:rsid w:val="008B2D47"/>
    <w:rsid w:val="008B4E21"/>
    <w:rsid w:val="008B737B"/>
    <w:rsid w:val="008C1412"/>
    <w:rsid w:val="008C3E09"/>
    <w:rsid w:val="008C7238"/>
    <w:rsid w:val="008D1843"/>
    <w:rsid w:val="008D5DDB"/>
    <w:rsid w:val="008D79FC"/>
    <w:rsid w:val="008D7A4B"/>
    <w:rsid w:val="008E3711"/>
    <w:rsid w:val="008E7F6C"/>
    <w:rsid w:val="008F036C"/>
    <w:rsid w:val="008F3ABB"/>
    <w:rsid w:val="008F5436"/>
    <w:rsid w:val="008F726E"/>
    <w:rsid w:val="00902038"/>
    <w:rsid w:val="00903E6B"/>
    <w:rsid w:val="00904ADE"/>
    <w:rsid w:val="00905392"/>
    <w:rsid w:val="00906B75"/>
    <w:rsid w:val="0091058E"/>
    <w:rsid w:val="0091115E"/>
    <w:rsid w:val="00913FFA"/>
    <w:rsid w:val="00916FEC"/>
    <w:rsid w:val="00920806"/>
    <w:rsid w:val="0092085B"/>
    <w:rsid w:val="00931171"/>
    <w:rsid w:val="0093785F"/>
    <w:rsid w:val="00944FA8"/>
    <w:rsid w:val="00945ABB"/>
    <w:rsid w:val="009478C9"/>
    <w:rsid w:val="00952C23"/>
    <w:rsid w:val="00953033"/>
    <w:rsid w:val="009557A1"/>
    <w:rsid w:val="00955E13"/>
    <w:rsid w:val="00957740"/>
    <w:rsid w:val="00962A27"/>
    <w:rsid w:val="00965ADC"/>
    <w:rsid w:val="009726F3"/>
    <w:rsid w:val="00973301"/>
    <w:rsid w:val="009743A1"/>
    <w:rsid w:val="009749B0"/>
    <w:rsid w:val="00974BE6"/>
    <w:rsid w:val="00980FCC"/>
    <w:rsid w:val="00983EA4"/>
    <w:rsid w:val="00984564"/>
    <w:rsid w:val="00992BD2"/>
    <w:rsid w:val="00993667"/>
    <w:rsid w:val="00993CEB"/>
    <w:rsid w:val="009A4190"/>
    <w:rsid w:val="009A5864"/>
    <w:rsid w:val="009A5FC9"/>
    <w:rsid w:val="009A5FD6"/>
    <w:rsid w:val="009A7F7A"/>
    <w:rsid w:val="009B0A66"/>
    <w:rsid w:val="009E0944"/>
    <w:rsid w:val="009E1452"/>
    <w:rsid w:val="009E1786"/>
    <w:rsid w:val="009E2733"/>
    <w:rsid w:val="009E7C21"/>
    <w:rsid w:val="009E7FB8"/>
    <w:rsid w:val="009F0A5E"/>
    <w:rsid w:val="009F1A52"/>
    <w:rsid w:val="009F1E79"/>
    <w:rsid w:val="009F28A5"/>
    <w:rsid w:val="009F7C27"/>
    <w:rsid w:val="00A06907"/>
    <w:rsid w:val="00A12125"/>
    <w:rsid w:val="00A1458E"/>
    <w:rsid w:val="00A20381"/>
    <w:rsid w:val="00A220EE"/>
    <w:rsid w:val="00A24E8D"/>
    <w:rsid w:val="00A262A7"/>
    <w:rsid w:val="00A32C4E"/>
    <w:rsid w:val="00A330DD"/>
    <w:rsid w:val="00A368BD"/>
    <w:rsid w:val="00A431F8"/>
    <w:rsid w:val="00A53C10"/>
    <w:rsid w:val="00A57348"/>
    <w:rsid w:val="00A617E0"/>
    <w:rsid w:val="00A63616"/>
    <w:rsid w:val="00A63913"/>
    <w:rsid w:val="00A63E72"/>
    <w:rsid w:val="00A70489"/>
    <w:rsid w:val="00A71984"/>
    <w:rsid w:val="00A7469C"/>
    <w:rsid w:val="00A76D9C"/>
    <w:rsid w:val="00A81BD4"/>
    <w:rsid w:val="00A83F25"/>
    <w:rsid w:val="00A84F40"/>
    <w:rsid w:val="00A87233"/>
    <w:rsid w:val="00A87F4B"/>
    <w:rsid w:val="00A87FFC"/>
    <w:rsid w:val="00A96F90"/>
    <w:rsid w:val="00AA104E"/>
    <w:rsid w:val="00AA6371"/>
    <w:rsid w:val="00AB1C9C"/>
    <w:rsid w:val="00AB6D68"/>
    <w:rsid w:val="00AC1800"/>
    <w:rsid w:val="00AC2EF6"/>
    <w:rsid w:val="00AC44E9"/>
    <w:rsid w:val="00AC6A92"/>
    <w:rsid w:val="00AC7758"/>
    <w:rsid w:val="00AC79E2"/>
    <w:rsid w:val="00AD25C1"/>
    <w:rsid w:val="00AD2D32"/>
    <w:rsid w:val="00AD2DDB"/>
    <w:rsid w:val="00AD38EC"/>
    <w:rsid w:val="00AD57CC"/>
    <w:rsid w:val="00AD6315"/>
    <w:rsid w:val="00AD67E3"/>
    <w:rsid w:val="00AD7577"/>
    <w:rsid w:val="00AE0436"/>
    <w:rsid w:val="00AE71AB"/>
    <w:rsid w:val="00AF074C"/>
    <w:rsid w:val="00AF4AAF"/>
    <w:rsid w:val="00AF5C4F"/>
    <w:rsid w:val="00B0025D"/>
    <w:rsid w:val="00B009F1"/>
    <w:rsid w:val="00B01AC9"/>
    <w:rsid w:val="00B06322"/>
    <w:rsid w:val="00B06C4A"/>
    <w:rsid w:val="00B107B5"/>
    <w:rsid w:val="00B1095D"/>
    <w:rsid w:val="00B1274D"/>
    <w:rsid w:val="00B14CF6"/>
    <w:rsid w:val="00B16450"/>
    <w:rsid w:val="00B23019"/>
    <w:rsid w:val="00B2326F"/>
    <w:rsid w:val="00B23B9D"/>
    <w:rsid w:val="00B245B9"/>
    <w:rsid w:val="00B2488C"/>
    <w:rsid w:val="00B37A90"/>
    <w:rsid w:val="00B42F33"/>
    <w:rsid w:val="00B50A0C"/>
    <w:rsid w:val="00B51229"/>
    <w:rsid w:val="00B52E3B"/>
    <w:rsid w:val="00B54184"/>
    <w:rsid w:val="00B60193"/>
    <w:rsid w:val="00B61039"/>
    <w:rsid w:val="00B61A01"/>
    <w:rsid w:val="00B6243C"/>
    <w:rsid w:val="00B6349E"/>
    <w:rsid w:val="00B6519A"/>
    <w:rsid w:val="00B70287"/>
    <w:rsid w:val="00B732CF"/>
    <w:rsid w:val="00B735EE"/>
    <w:rsid w:val="00B774CA"/>
    <w:rsid w:val="00B80493"/>
    <w:rsid w:val="00B8302F"/>
    <w:rsid w:val="00B83AF2"/>
    <w:rsid w:val="00B85337"/>
    <w:rsid w:val="00B8625F"/>
    <w:rsid w:val="00B9087B"/>
    <w:rsid w:val="00B9581F"/>
    <w:rsid w:val="00B963E2"/>
    <w:rsid w:val="00BA01AD"/>
    <w:rsid w:val="00BA4A88"/>
    <w:rsid w:val="00BA6EAF"/>
    <w:rsid w:val="00BA76C7"/>
    <w:rsid w:val="00BB385F"/>
    <w:rsid w:val="00BB3E05"/>
    <w:rsid w:val="00BB40F6"/>
    <w:rsid w:val="00BB44F4"/>
    <w:rsid w:val="00BC0CC6"/>
    <w:rsid w:val="00BC1EAB"/>
    <w:rsid w:val="00BC7247"/>
    <w:rsid w:val="00BD00D3"/>
    <w:rsid w:val="00BD4B68"/>
    <w:rsid w:val="00BD7382"/>
    <w:rsid w:val="00BE1740"/>
    <w:rsid w:val="00BE473D"/>
    <w:rsid w:val="00BF273C"/>
    <w:rsid w:val="00BF3D66"/>
    <w:rsid w:val="00BF42F8"/>
    <w:rsid w:val="00BF661A"/>
    <w:rsid w:val="00BF7965"/>
    <w:rsid w:val="00C03C91"/>
    <w:rsid w:val="00C05114"/>
    <w:rsid w:val="00C06044"/>
    <w:rsid w:val="00C0647E"/>
    <w:rsid w:val="00C07304"/>
    <w:rsid w:val="00C162A1"/>
    <w:rsid w:val="00C3047D"/>
    <w:rsid w:val="00C34714"/>
    <w:rsid w:val="00C361F1"/>
    <w:rsid w:val="00C51C99"/>
    <w:rsid w:val="00C60C89"/>
    <w:rsid w:val="00C63811"/>
    <w:rsid w:val="00C67A60"/>
    <w:rsid w:val="00C7503B"/>
    <w:rsid w:val="00C75DAE"/>
    <w:rsid w:val="00C837A4"/>
    <w:rsid w:val="00C83E6E"/>
    <w:rsid w:val="00C842B4"/>
    <w:rsid w:val="00C86383"/>
    <w:rsid w:val="00C872BD"/>
    <w:rsid w:val="00C87504"/>
    <w:rsid w:val="00C87B74"/>
    <w:rsid w:val="00C91CFC"/>
    <w:rsid w:val="00C92A78"/>
    <w:rsid w:val="00CA2182"/>
    <w:rsid w:val="00CA3F7B"/>
    <w:rsid w:val="00CA5B77"/>
    <w:rsid w:val="00CA75C1"/>
    <w:rsid w:val="00CA75C3"/>
    <w:rsid w:val="00CB1654"/>
    <w:rsid w:val="00CB5177"/>
    <w:rsid w:val="00CB54C0"/>
    <w:rsid w:val="00CB573A"/>
    <w:rsid w:val="00CC0791"/>
    <w:rsid w:val="00CC1082"/>
    <w:rsid w:val="00CD2182"/>
    <w:rsid w:val="00CD4947"/>
    <w:rsid w:val="00CD5FE9"/>
    <w:rsid w:val="00CD7B58"/>
    <w:rsid w:val="00CE1356"/>
    <w:rsid w:val="00CE599E"/>
    <w:rsid w:val="00CE7B2C"/>
    <w:rsid w:val="00CF2C2B"/>
    <w:rsid w:val="00D02934"/>
    <w:rsid w:val="00D07BEA"/>
    <w:rsid w:val="00D11653"/>
    <w:rsid w:val="00D17D2B"/>
    <w:rsid w:val="00D20DA4"/>
    <w:rsid w:val="00D220C5"/>
    <w:rsid w:val="00D2471D"/>
    <w:rsid w:val="00D25B59"/>
    <w:rsid w:val="00D30E48"/>
    <w:rsid w:val="00D31742"/>
    <w:rsid w:val="00D317CB"/>
    <w:rsid w:val="00D347B1"/>
    <w:rsid w:val="00D50A49"/>
    <w:rsid w:val="00D50BD4"/>
    <w:rsid w:val="00D57553"/>
    <w:rsid w:val="00D6101E"/>
    <w:rsid w:val="00D619E5"/>
    <w:rsid w:val="00D62539"/>
    <w:rsid w:val="00D640BE"/>
    <w:rsid w:val="00D651B2"/>
    <w:rsid w:val="00D658AF"/>
    <w:rsid w:val="00D70119"/>
    <w:rsid w:val="00D71B8E"/>
    <w:rsid w:val="00D720A5"/>
    <w:rsid w:val="00D741F1"/>
    <w:rsid w:val="00D767E0"/>
    <w:rsid w:val="00D77B07"/>
    <w:rsid w:val="00D80F15"/>
    <w:rsid w:val="00D8151F"/>
    <w:rsid w:val="00D82B7E"/>
    <w:rsid w:val="00D82C0F"/>
    <w:rsid w:val="00D85F63"/>
    <w:rsid w:val="00D860BE"/>
    <w:rsid w:val="00D86921"/>
    <w:rsid w:val="00D92E68"/>
    <w:rsid w:val="00D942E3"/>
    <w:rsid w:val="00DA0858"/>
    <w:rsid w:val="00DA0A25"/>
    <w:rsid w:val="00DA1231"/>
    <w:rsid w:val="00DA7264"/>
    <w:rsid w:val="00DB3007"/>
    <w:rsid w:val="00DB3255"/>
    <w:rsid w:val="00DB4172"/>
    <w:rsid w:val="00DB5367"/>
    <w:rsid w:val="00DC0FA3"/>
    <w:rsid w:val="00DC470A"/>
    <w:rsid w:val="00DD364B"/>
    <w:rsid w:val="00DD3971"/>
    <w:rsid w:val="00DD3DB9"/>
    <w:rsid w:val="00DD7CB8"/>
    <w:rsid w:val="00DE00A4"/>
    <w:rsid w:val="00DE1A19"/>
    <w:rsid w:val="00DE2553"/>
    <w:rsid w:val="00DE4CD5"/>
    <w:rsid w:val="00DE6745"/>
    <w:rsid w:val="00DE754F"/>
    <w:rsid w:val="00DF012C"/>
    <w:rsid w:val="00DF0296"/>
    <w:rsid w:val="00DF045D"/>
    <w:rsid w:val="00DF0727"/>
    <w:rsid w:val="00DF31EE"/>
    <w:rsid w:val="00E02A3D"/>
    <w:rsid w:val="00E03C6B"/>
    <w:rsid w:val="00E0570A"/>
    <w:rsid w:val="00E12F49"/>
    <w:rsid w:val="00E1318F"/>
    <w:rsid w:val="00E13BA8"/>
    <w:rsid w:val="00E20093"/>
    <w:rsid w:val="00E230CC"/>
    <w:rsid w:val="00E256F1"/>
    <w:rsid w:val="00E25D4F"/>
    <w:rsid w:val="00E311CA"/>
    <w:rsid w:val="00E32319"/>
    <w:rsid w:val="00E32AD1"/>
    <w:rsid w:val="00E41FEF"/>
    <w:rsid w:val="00E44F4D"/>
    <w:rsid w:val="00E50965"/>
    <w:rsid w:val="00E5121D"/>
    <w:rsid w:val="00E52443"/>
    <w:rsid w:val="00E530BD"/>
    <w:rsid w:val="00E53B97"/>
    <w:rsid w:val="00E53E0D"/>
    <w:rsid w:val="00E565AD"/>
    <w:rsid w:val="00E574D6"/>
    <w:rsid w:val="00E577E5"/>
    <w:rsid w:val="00E64ABA"/>
    <w:rsid w:val="00E71310"/>
    <w:rsid w:val="00E72B02"/>
    <w:rsid w:val="00E74531"/>
    <w:rsid w:val="00E76222"/>
    <w:rsid w:val="00E82278"/>
    <w:rsid w:val="00E86DC9"/>
    <w:rsid w:val="00E87611"/>
    <w:rsid w:val="00E87A4E"/>
    <w:rsid w:val="00E912DC"/>
    <w:rsid w:val="00E92AA9"/>
    <w:rsid w:val="00E94DA1"/>
    <w:rsid w:val="00E94E5D"/>
    <w:rsid w:val="00E972EA"/>
    <w:rsid w:val="00EA03DA"/>
    <w:rsid w:val="00EA3EC5"/>
    <w:rsid w:val="00EA4FC2"/>
    <w:rsid w:val="00EB22EF"/>
    <w:rsid w:val="00EB5358"/>
    <w:rsid w:val="00EC0D54"/>
    <w:rsid w:val="00EC6CB1"/>
    <w:rsid w:val="00ED2F73"/>
    <w:rsid w:val="00ED5A66"/>
    <w:rsid w:val="00ED7EBD"/>
    <w:rsid w:val="00EE481D"/>
    <w:rsid w:val="00EE6BBB"/>
    <w:rsid w:val="00EF088B"/>
    <w:rsid w:val="00EF20F8"/>
    <w:rsid w:val="00EF6E41"/>
    <w:rsid w:val="00F1301F"/>
    <w:rsid w:val="00F13682"/>
    <w:rsid w:val="00F13AB5"/>
    <w:rsid w:val="00F1486A"/>
    <w:rsid w:val="00F22659"/>
    <w:rsid w:val="00F263E8"/>
    <w:rsid w:val="00F26E5A"/>
    <w:rsid w:val="00F2777B"/>
    <w:rsid w:val="00F30699"/>
    <w:rsid w:val="00F30B35"/>
    <w:rsid w:val="00F30CA4"/>
    <w:rsid w:val="00F31F9A"/>
    <w:rsid w:val="00F45890"/>
    <w:rsid w:val="00F555B5"/>
    <w:rsid w:val="00F558F9"/>
    <w:rsid w:val="00F55EEF"/>
    <w:rsid w:val="00F61022"/>
    <w:rsid w:val="00F61C16"/>
    <w:rsid w:val="00F647AB"/>
    <w:rsid w:val="00F669F8"/>
    <w:rsid w:val="00F706D5"/>
    <w:rsid w:val="00F71A70"/>
    <w:rsid w:val="00F76793"/>
    <w:rsid w:val="00F803B7"/>
    <w:rsid w:val="00F80EB4"/>
    <w:rsid w:val="00F82021"/>
    <w:rsid w:val="00F84BF4"/>
    <w:rsid w:val="00F84D65"/>
    <w:rsid w:val="00FA3DF7"/>
    <w:rsid w:val="00FA4767"/>
    <w:rsid w:val="00FA4817"/>
    <w:rsid w:val="00FA4B16"/>
    <w:rsid w:val="00FC2822"/>
    <w:rsid w:val="00FC3D29"/>
    <w:rsid w:val="00FD0D3D"/>
    <w:rsid w:val="00FE1025"/>
    <w:rsid w:val="00FE1F78"/>
    <w:rsid w:val="00FF03CD"/>
    <w:rsid w:val="00FF04E4"/>
    <w:rsid w:val="00FF19A9"/>
    <w:rsid w:val="00FF3947"/>
    <w:rsid w:val="00FF44DC"/>
    <w:rsid w:val="00FF65F1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n">
    <w:name w:val="Revision"/>
    <w:hidden/>
    <w:uiPriority w:val="99"/>
    <w:semiHidden/>
    <w:rsid w:val="00727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322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ES" w:eastAsia="zh-TW"/>
    </w:rPr>
  </w:style>
  <w:style w:type="table" w:styleId="Sombreadoclaro-nfasis1">
    <w:name w:val="Light Shading Accent 1"/>
    <w:basedOn w:val="Tablanormal"/>
    <w:uiPriority w:val="60"/>
    <w:rsid w:val="00A262A7"/>
    <w:pPr>
      <w:spacing w:after="0" w:line="240" w:lineRule="auto"/>
    </w:pPr>
    <w:rPr>
      <w:color w:val="365F91" w:themeColor="accent1" w:themeShade="BF"/>
      <w:lang w:val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n">
    <w:name w:val="Revision"/>
    <w:hidden/>
    <w:uiPriority w:val="99"/>
    <w:semiHidden/>
    <w:rsid w:val="00727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322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ES" w:eastAsia="zh-TW"/>
    </w:rPr>
  </w:style>
  <w:style w:type="table" w:styleId="Sombreadoclaro-nfasis1">
    <w:name w:val="Light Shading Accent 1"/>
    <w:basedOn w:val="Tablanormal"/>
    <w:uiPriority w:val="60"/>
    <w:rsid w:val="00A262A7"/>
    <w:pPr>
      <w:spacing w:after="0" w:line="240" w:lineRule="auto"/>
    </w:pPr>
    <w:rPr>
      <w:color w:val="365F91" w:themeColor="accent1" w:themeShade="BF"/>
      <w:lang w:val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ABAE-CC29-48B2-895A-379F248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3</Words>
  <Characters>16906</Characters>
  <Application>Microsoft Office Word</Application>
  <DocSecurity>4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karla</cp:lastModifiedBy>
  <cp:revision>2</cp:revision>
  <cp:lastPrinted>2018-08-17T17:59:00Z</cp:lastPrinted>
  <dcterms:created xsi:type="dcterms:W3CDTF">2018-08-17T18:00:00Z</dcterms:created>
  <dcterms:modified xsi:type="dcterms:W3CDTF">2018-08-17T18:00:00Z</dcterms:modified>
</cp:coreProperties>
</file>